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8F4821" w:rsidRDefault="00323F29" w:rsidP="002B3A92">
      <w:pPr>
        <w:ind w:left="-993"/>
        <w:rPr>
          <w:rStyle w:val="nfaseSutil"/>
        </w:rPr>
      </w:pPr>
      <w:r w:rsidRPr="008F4821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8F4821" w:rsidRDefault="00B008E6" w:rsidP="00CA49A8">
      <w:pPr>
        <w:ind w:left="-993"/>
      </w:pPr>
    </w:p>
    <w:p w14:paraId="1B1FD6AE" w14:textId="77777777" w:rsidR="00B008E6" w:rsidRPr="008F4821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8F4821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8F4821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8F4821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4F34A7E7" w:rsidR="00A84FD5" w:rsidRPr="008F482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0E49"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304E41"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8F4821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8F4821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77777777" w:rsidR="00A84FD5" w:rsidRPr="008F4821" w:rsidRDefault="00304E41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8F482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8F4821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8F482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8F4821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8F4821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8F4821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4821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8F4821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8F4821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 w:rsidRPr="008F482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8F4821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8F4821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8F4821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Pr="008F4821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8F4821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Pr="008F4821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8F4821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8F4821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8F4821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Pr="008F4821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08614B5" w14:textId="1C137C93" w:rsidR="00E00E49" w:rsidRPr="008F4821" w:rsidRDefault="00E00E49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Quais são</w:t>
      </w:r>
      <w:r w:rsidR="007E616E" w:rsidRPr="008F482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7E616E" w:rsidRPr="008F4821">
        <w:rPr>
          <w:rFonts w:ascii="Verdana" w:hAnsi="Verdana" w:cs="Times New Roman"/>
          <w:b/>
          <w:bCs/>
          <w:color w:val="000000"/>
          <w:sz w:val="20"/>
          <w:szCs w:val="20"/>
        </w:rPr>
        <w:t>TODOS</w:t>
      </w: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os tipos de rochas que estudamos no decorrer das aulas</w:t>
      </w:r>
      <w:r w:rsidR="00415FF4" w:rsidRPr="008F4821">
        <w:rPr>
          <w:rFonts w:ascii="Verdana" w:hAnsi="Verdana" w:cs="Times New Roman"/>
          <w:color w:val="000000"/>
          <w:sz w:val="20"/>
          <w:szCs w:val="20"/>
        </w:rPr>
        <w:t>.</w:t>
      </w:r>
    </w:p>
    <w:p w14:paraId="329EDBDC" w14:textId="77777777" w:rsidR="00415FF4" w:rsidRPr="008F4821" w:rsidRDefault="00415FF4" w:rsidP="00415FF4">
      <w:pPr>
        <w:pStyle w:val="PargrafodaLista"/>
        <w:spacing w:after="0" w:line="360" w:lineRule="auto"/>
        <w:ind w:left="-63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830F568" w14:textId="11D7CBBE" w:rsidR="00E00E49" w:rsidRPr="008F4821" w:rsidRDefault="009734D6" w:rsidP="002D57BC">
      <w:pPr>
        <w:pStyle w:val="PargrafodaLista"/>
        <w:numPr>
          <w:ilvl w:val="0"/>
          <w:numId w:val="19"/>
        </w:numPr>
        <w:spacing w:after="0" w:line="360" w:lineRule="auto"/>
        <w:ind w:left="-851" w:hanging="14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penas </w:t>
      </w:r>
      <w:r w:rsidR="00E00E49" w:rsidRPr="008F4821">
        <w:rPr>
          <w:rFonts w:ascii="Verdana" w:hAnsi="Verdana" w:cs="Times New Roman"/>
          <w:color w:val="000000"/>
          <w:sz w:val="20"/>
          <w:szCs w:val="20"/>
        </w:rPr>
        <w:t>Metamórficas e ígneas</w:t>
      </w:r>
      <w:r w:rsidR="00E00E49" w:rsidRPr="008F4821">
        <w:rPr>
          <w:rFonts w:ascii="Verdana" w:hAnsi="Verdana" w:cs="Times New Roman"/>
          <w:color w:val="000000"/>
          <w:sz w:val="20"/>
          <w:szCs w:val="20"/>
        </w:rPr>
        <w:tab/>
      </w:r>
    </w:p>
    <w:p w14:paraId="5EFD4F29" w14:textId="1EB0019B" w:rsidR="00E00E49" w:rsidRPr="008F4821" w:rsidRDefault="009734D6" w:rsidP="002D57BC">
      <w:pPr>
        <w:pStyle w:val="PargrafodaLista"/>
        <w:numPr>
          <w:ilvl w:val="0"/>
          <w:numId w:val="19"/>
        </w:numPr>
        <w:spacing w:after="0" w:line="360" w:lineRule="auto"/>
        <w:ind w:left="-851" w:hanging="14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penas </w:t>
      </w:r>
      <w:r w:rsidR="00E00E49" w:rsidRPr="008F4821">
        <w:rPr>
          <w:rFonts w:ascii="Verdana" w:hAnsi="Verdana" w:cs="Times New Roman"/>
          <w:color w:val="000000"/>
          <w:sz w:val="20"/>
          <w:szCs w:val="20"/>
        </w:rPr>
        <w:t>Magmáticas e ígneas</w:t>
      </w:r>
    </w:p>
    <w:p w14:paraId="5A6B0C70" w14:textId="613A5905" w:rsidR="00E00E49" w:rsidRPr="008F4821" w:rsidRDefault="009734D6" w:rsidP="002D57BC">
      <w:pPr>
        <w:pStyle w:val="PargrafodaLista"/>
        <w:numPr>
          <w:ilvl w:val="0"/>
          <w:numId w:val="19"/>
        </w:numPr>
        <w:spacing w:after="0" w:line="360" w:lineRule="auto"/>
        <w:ind w:left="-851" w:hanging="14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penas </w:t>
      </w:r>
      <w:r w:rsidR="00E00E49" w:rsidRPr="008F4821">
        <w:rPr>
          <w:rFonts w:ascii="Verdana" w:hAnsi="Verdana" w:cs="Times New Roman"/>
          <w:color w:val="000000"/>
          <w:sz w:val="20"/>
          <w:szCs w:val="20"/>
        </w:rPr>
        <w:t xml:space="preserve">Metamórficas, Ígneas </w:t>
      </w:r>
      <w:proofErr w:type="gramStart"/>
      <w:r w:rsidR="00E00E49" w:rsidRPr="008F4821">
        <w:rPr>
          <w:rFonts w:ascii="Verdana" w:hAnsi="Verdana" w:cs="Times New Roman"/>
          <w:color w:val="000000"/>
          <w:sz w:val="20"/>
          <w:szCs w:val="20"/>
        </w:rPr>
        <w:t>e Sedimentares</w:t>
      </w:r>
      <w:proofErr w:type="gramEnd"/>
    </w:p>
    <w:p w14:paraId="7A5255F4" w14:textId="1675FA1F" w:rsidR="00E00E49" w:rsidRPr="008F4821" w:rsidRDefault="009734D6" w:rsidP="002D57BC">
      <w:pPr>
        <w:pStyle w:val="PargrafodaLista"/>
        <w:numPr>
          <w:ilvl w:val="0"/>
          <w:numId w:val="19"/>
        </w:numPr>
        <w:spacing w:after="0" w:line="360" w:lineRule="auto"/>
        <w:ind w:left="-851" w:hanging="14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penas </w:t>
      </w:r>
      <w:r w:rsidR="00E00E49" w:rsidRPr="008F4821">
        <w:rPr>
          <w:rFonts w:ascii="Verdana" w:hAnsi="Verdana" w:cs="Times New Roman"/>
          <w:color w:val="000000"/>
          <w:sz w:val="20"/>
          <w:szCs w:val="20"/>
        </w:rPr>
        <w:t>Sedimentares e Metamórficas</w:t>
      </w:r>
    </w:p>
    <w:p w14:paraId="5EF8F42A" w14:textId="11B69820" w:rsidR="00386A3C" w:rsidRPr="008F4821" w:rsidRDefault="00386A3C" w:rsidP="002D57BC">
      <w:pPr>
        <w:pStyle w:val="PargrafodaLista"/>
        <w:numPr>
          <w:ilvl w:val="0"/>
          <w:numId w:val="19"/>
        </w:numPr>
        <w:spacing w:after="0" w:line="360" w:lineRule="auto"/>
        <w:ind w:left="-851" w:hanging="14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.</w:t>
      </w:r>
    </w:p>
    <w:p w14:paraId="7599528E" w14:textId="16010128" w:rsidR="007E616E" w:rsidRPr="008F4821" w:rsidRDefault="007E616E" w:rsidP="002D57BC">
      <w:pPr>
        <w:pStyle w:val="PargrafodaLista"/>
        <w:spacing w:after="0" w:line="360" w:lineRule="auto"/>
        <w:ind w:left="-851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28F353A" w14:textId="77777777" w:rsidR="00FE4BA0" w:rsidRPr="008F4821" w:rsidRDefault="007E616E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ara compreender o relevo de um local é importante conhecer sua estrutura</w:t>
      </w:r>
      <w:r w:rsidR="00FE4BA0" w:rsidRPr="008F4821">
        <w:rPr>
          <w:rFonts w:ascii="Verdana" w:hAnsi="Verdana" w:cs="Times New Roman"/>
          <w:color w:val="000000"/>
          <w:sz w:val="20"/>
          <w:szCs w:val="20"/>
        </w:rPr>
        <w:t xml:space="preserve"> geológica. Podemos dividir o relevo terrestre em diferentes tipos de estruturas geológicas, tais como:</w:t>
      </w:r>
    </w:p>
    <w:p w14:paraId="3F9620D7" w14:textId="25BCAEEB" w:rsidR="007E616E" w:rsidRPr="008F4821" w:rsidRDefault="00FE4BA0" w:rsidP="002D57BC">
      <w:pPr>
        <w:pStyle w:val="PargrafodaLista"/>
        <w:spacing w:after="0" w:line="360" w:lineRule="auto"/>
        <w:ind w:left="-63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 </w:t>
      </w:r>
    </w:p>
    <w:p w14:paraId="36BE15B7" w14:textId="34BABCA5" w:rsidR="007E616E" w:rsidRPr="008F4821" w:rsidRDefault="002C1BEB" w:rsidP="002D57BC">
      <w:pPr>
        <w:pStyle w:val="PargrafodaLista"/>
        <w:numPr>
          <w:ilvl w:val="0"/>
          <w:numId w:val="20"/>
        </w:numPr>
        <w:spacing w:after="0" w:line="360" w:lineRule="auto"/>
        <w:ind w:hanging="219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penas Dobramentos Modernos e Escudos Cristalinos.</w:t>
      </w:r>
    </w:p>
    <w:p w14:paraId="04F96AE6" w14:textId="7D2DD059" w:rsidR="00FE4BA0" w:rsidRPr="008F4821" w:rsidRDefault="002C1BEB" w:rsidP="002D57BC">
      <w:pPr>
        <w:pStyle w:val="PargrafodaLista"/>
        <w:numPr>
          <w:ilvl w:val="0"/>
          <w:numId w:val="20"/>
        </w:numPr>
        <w:spacing w:after="0" w:line="360" w:lineRule="auto"/>
        <w:ind w:hanging="219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penas Escudos Cristalinos e Derrames Vulcânicos.</w:t>
      </w:r>
    </w:p>
    <w:p w14:paraId="1D9F8F0E" w14:textId="7AE3E15A" w:rsidR="00FE4BA0" w:rsidRPr="008F4821" w:rsidRDefault="002C1BEB" w:rsidP="002D57BC">
      <w:pPr>
        <w:pStyle w:val="PargrafodaLista"/>
        <w:numPr>
          <w:ilvl w:val="0"/>
          <w:numId w:val="20"/>
        </w:numPr>
        <w:spacing w:after="0" w:line="360" w:lineRule="auto"/>
        <w:ind w:hanging="219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penas Bacias Sedimentares e Dobramentos Modernos.</w:t>
      </w:r>
    </w:p>
    <w:p w14:paraId="1547BA6E" w14:textId="0E634842" w:rsidR="00FE4BA0" w:rsidRPr="008F4821" w:rsidRDefault="009734D6" w:rsidP="002D57BC">
      <w:pPr>
        <w:pStyle w:val="PargrafodaLista"/>
        <w:numPr>
          <w:ilvl w:val="0"/>
          <w:numId w:val="20"/>
        </w:numPr>
        <w:spacing w:after="0" w:line="360" w:lineRule="auto"/>
        <w:ind w:hanging="219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penas </w:t>
      </w:r>
      <w:r w:rsidR="002C1BEB" w:rsidRPr="008F4821">
        <w:rPr>
          <w:rFonts w:ascii="Verdana" w:hAnsi="Verdana" w:cs="Times New Roman"/>
          <w:color w:val="000000"/>
          <w:sz w:val="20"/>
          <w:szCs w:val="20"/>
        </w:rPr>
        <w:t>Bacias Sedimentares, Dobramentos Modernos, Escudos Cristalinos e Derrames Vulcânicos.</w:t>
      </w:r>
    </w:p>
    <w:p w14:paraId="2C3492B7" w14:textId="5077AF04" w:rsidR="00FE4BA0" w:rsidRPr="008F4821" w:rsidRDefault="00FE4BA0" w:rsidP="002D57BC">
      <w:pPr>
        <w:pStyle w:val="PargrafodaLista"/>
        <w:numPr>
          <w:ilvl w:val="0"/>
          <w:numId w:val="20"/>
        </w:numPr>
        <w:spacing w:after="0" w:line="360" w:lineRule="auto"/>
        <w:ind w:hanging="219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.</w:t>
      </w:r>
    </w:p>
    <w:p w14:paraId="1A821548" w14:textId="18CFB477" w:rsidR="00493E72" w:rsidRPr="008F4821" w:rsidRDefault="00493E72" w:rsidP="002D57BC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734AEF2D" w14:textId="67CAAF36" w:rsidR="00493E72" w:rsidRPr="008F4821" w:rsidRDefault="00493E72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A </w:t>
      </w:r>
      <w:r w:rsidR="00222B31" w:rsidRPr="008F4821">
        <w:rPr>
          <w:rFonts w:ascii="Verdana" w:hAnsi="Verdana" w:cs="Times New Roman"/>
          <w:color w:val="000000"/>
          <w:sz w:val="20"/>
          <w:szCs w:val="20"/>
        </w:rPr>
        <w:t>definição a seguir representa quais das opções abaixo</w:t>
      </w:r>
      <w:r w:rsidR="00222B31" w:rsidRPr="008F4821">
        <w:rPr>
          <w:rFonts w:ascii="Verdana" w:hAnsi="Verdana"/>
          <w:sz w:val="20"/>
          <w:szCs w:val="20"/>
        </w:rPr>
        <w:t>?</w:t>
      </w:r>
    </w:p>
    <w:p w14:paraId="24499F2F" w14:textId="77777777" w:rsidR="00415FF4" w:rsidRPr="008F4821" w:rsidRDefault="00415FF4" w:rsidP="002D57BC">
      <w:pPr>
        <w:tabs>
          <w:tab w:val="left" w:pos="-567"/>
        </w:tabs>
        <w:spacing w:after="0" w:line="360" w:lineRule="auto"/>
        <w:ind w:left="-992"/>
        <w:jc w:val="center"/>
        <w:rPr>
          <w:rFonts w:ascii="Verdana" w:hAnsi="Verdana"/>
          <w:sz w:val="20"/>
          <w:szCs w:val="20"/>
        </w:rPr>
      </w:pPr>
    </w:p>
    <w:p w14:paraId="503E8DB6" w14:textId="376C8B37" w:rsidR="00222B31" w:rsidRPr="008F4821" w:rsidRDefault="00222B31" w:rsidP="002D57BC">
      <w:pPr>
        <w:tabs>
          <w:tab w:val="left" w:pos="-567"/>
        </w:tabs>
        <w:spacing w:after="0" w:line="360" w:lineRule="auto"/>
        <w:ind w:left="-992"/>
        <w:jc w:val="center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“Elevação da superfície terrestre devido processos geológicos</w:t>
      </w:r>
      <w:r w:rsidR="001A2EFA" w:rsidRPr="008F4821">
        <w:rPr>
          <w:rFonts w:ascii="Verdana" w:hAnsi="Verdana"/>
          <w:sz w:val="20"/>
          <w:szCs w:val="20"/>
        </w:rPr>
        <w:t>”</w:t>
      </w:r>
      <w:r w:rsidRPr="008F4821">
        <w:rPr>
          <w:rFonts w:ascii="Verdana" w:hAnsi="Verdana"/>
          <w:sz w:val="20"/>
          <w:szCs w:val="20"/>
        </w:rPr>
        <w:t>.</w:t>
      </w:r>
    </w:p>
    <w:p w14:paraId="5A259F36" w14:textId="77777777" w:rsidR="00415FF4" w:rsidRPr="008F4821" w:rsidRDefault="00415FF4" w:rsidP="002D57BC">
      <w:pPr>
        <w:tabs>
          <w:tab w:val="left" w:pos="-567"/>
        </w:tabs>
        <w:spacing w:after="0" w:line="360" w:lineRule="auto"/>
        <w:ind w:left="-992"/>
        <w:jc w:val="center"/>
        <w:rPr>
          <w:rFonts w:ascii="Verdana" w:hAnsi="Verdana"/>
          <w:sz w:val="20"/>
          <w:szCs w:val="20"/>
        </w:rPr>
      </w:pPr>
    </w:p>
    <w:p w14:paraId="7B5B2DA1" w14:textId="2F3C5079" w:rsidR="001A2EFA" w:rsidRPr="008F4821" w:rsidRDefault="001A2EFA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Soerguimento.</w:t>
      </w:r>
    </w:p>
    <w:p w14:paraId="73F275CB" w14:textId="2D0563E4" w:rsidR="001A2EFA" w:rsidRPr="008F4821" w:rsidRDefault="001A2EFA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b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</w:r>
      <w:r w:rsidR="00F16F06" w:rsidRPr="008F4821">
        <w:rPr>
          <w:rFonts w:ascii="Verdana" w:hAnsi="Verdana" w:cs="Times New Roman"/>
          <w:color w:val="000000"/>
          <w:sz w:val="20"/>
          <w:szCs w:val="20"/>
        </w:rPr>
        <w:t>Depressão</w:t>
      </w:r>
      <w:r w:rsidRPr="008F4821">
        <w:rPr>
          <w:rFonts w:ascii="Verdana" w:hAnsi="Verdana" w:cs="Times New Roman"/>
          <w:color w:val="000000"/>
          <w:sz w:val="20"/>
          <w:szCs w:val="20"/>
        </w:rPr>
        <w:t>.</w:t>
      </w:r>
    </w:p>
    <w:p w14:paraId="379DD3C6" w14:textId="7E56F0D0" w:rsidR="001A2EFA" w:rsidRPr="008F4821" w:rsidRDefault="001A2EFA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c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Planície.</w:t>
      </w:r>
    </w:p>
    <w:p w14:paraId="3CD2237A" w14:textId="1B19208F" w:rsidR="001A2EFA" w:rsidRPr="008F4821" w:rsidRDefault="001A2EFA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d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Erosão.</w:t>
      </w:r>
    </w:p>
    <w:p w14:paraId="76BD1E41" w14:textId="64A7E346" w:rsidR="00222B31" w:rsidRPr="008F4821" w:rsidRDefault="001A2EFA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e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Nenhuma das alternativas</w:t>
      </w:r>
    </w:p>
    <w:p w14:paraId="6A3F8456" w14:textId="46AC4871" w:rsidR="00FE4BA0" w:rsidRPr="008F4821" w:rsidRDefault="00FE4BA0" w:rsidP="002D57BC">
      <w:pPr>
        <w:pStyle w:val="PargrafodaLista"/>
        <w:spacing w:after="0" w:line="360" w:lineRule="auto"/>
        <w:ind w:left="-77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A63EC8B" w14:textId="196F4547" w:rsidR="00A821E9" w:rsidRPr="008F4821" w:rsidRDefault="00F65E4B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lastRenderedPageBreak/>
        <w:t>Analise o trecho abaixo e assinale a alternativa que corresponde essa definição.</w:t>
      </w:r>
    </w:p>
    <w:p w14:paraId="752E976B" w14:textId="7E8C9E86" w:rsidR="00386A3C" w:rsidRPr="008F4821" w:rsidRDefault="00F65E4B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“[...] são as ondas de energia causadas pelo rompimento repentino de rochas na Terra ou por uma explosão. Eles são a energia que viaja pela terra e é registrada em sismógrafos. Ondas sísmicas são vibrações (ondas de energia) geradas por terremotos”.</w:t>
      </w:r>
    </w:p>
    <w:p w14:paraId="73AA7735" w14:textId="63BC8BCE" w:rsidR="00F65E4B" w:rsidRPr="008F4821" w:rsidRDefault="00F65E4B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34C404B" w14:textId="41F5930C" w:rsidR="00F65E4B" w:rsidRPr="008F4821" w:rsidRDefault="00F65E4B" w:rsidP="002D57BC">
      <w:pPr>
        <w:pStyle w:val="Pargrafoda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Ondas Eletromecânicas</w:t>
      </w:r>
    </w:p>
    <w:p w14:paraId="522DFF50" w14:textId="5F28DD4B" w:rsidR="00F65E4B" w:rsidRPr="008F4821" w:rsidRDefault="00F65E4B" w:rsidP="002D57BC">
      <w:pPr>
        <w:pStyle w:val="Pargrafoda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Ondas Eletrônicas</w:t>
      </w:r>
    </w:p>
    <w:p w14:paraId="3DB52642" w14:textId="4F7B2F7E" w:rsidR="00F65E4B" w:rsidRPr="008F4821" w:rsidRDefault="00F65E4B" w:rsidP="002D57BC">
      <w:pPr>
        <w:pStyle w:val="Pargrafoda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Ondas Rítmicas</w:t>
      </w:r>
    </w:p>
    <w:p w14:paraId="06E06397" w14:textId="6C2564CE" w:rsidR="00F65E4B" w:rsidRPr="008F4821" w:rsidRDefault="00F65E4B" w:rsidP="002D57BC">
      <w:pPr>
        <w:pStyle w:val="Pargrafoda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Ondas Sísmicas</w:t>
      </w:r>
    </w:p>
    <w:p w14:paraId="76F4F9DD" w14:textId="04DCE5CA" w:rsidR="00F65E4B" w:rsidRPr="008F4821" w:rsidRDefault="00F65E4B" w:rsidP="002D57BC">
      <w:pPr>
        <w:pStyle w:val="PargrafodaLista"/>
        <w:numPr>
          <w:ilvl w:val="0"/>
          <w:numId w:val="21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680F994E" w14:textId="3D8D235A" w:rsidR="00E71BB7" w:rsidRPr="008F4821" w:rsidRDefault="00E71BB7" w:rsidP="002D57BC">
      <w:pPr>
        <w:pStyle w:val="PargrafodaLista"/>
        <w:spacing w:after="0" w:line="360" w:lineRule="auto"/>
        <w:ind w:left="-63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6A91F5EE" w14:textId="6D4D6F66" w:rsidR="00230D9F" w:rsidRPr="008F4821" w:rsidRDefault="00A65436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Quais são as 3 principais camadas da Terra?</w:t>
      </w:r>
    </w:p>
    <w:p w14:paraId="4EB78002" w14:textId="77777777" w:rsidR="00A65436" w:rsidRPr="008F4821" w:rsidRDefault="00A65436" w:rsidP="002D57BC">
      <w:pPr>
        <w:pStyle w:val="PargrafodaLista"/>
        <w:spacing w:after="0" w:line="360" w:lineRule="auto"/>
        <w:ind w:left="-63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8AC4AEB" w14:textId="487647B0" w:rsidR="00A65436" w:rsidRPr="008F4821" w:rsidRDefault="00A65436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crosta terrestre, o manto e o núcleo.</w:t>
      </w:r>
    </w:p>
    <w:p w14:paraId="44C2F801" w14:textId="6A2BB055" w:rsidR="00A65436" w:rsidRPr="008F4821" w:rsidRDefault="00A65436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b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crosta subterrânea, o manto e o núcleo.</w:t>
      </w:r>
    </w:p>
    <w:p w14:paraId="06B12804" w14:textId="3D119DE6" w:rsidR="00A65436" w:rsidRPr="008F4821" w:rsidRDefault="00A65436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c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crosta subterrânea, o manto e o nucleotídeos.</w:t>
      </w:r>
    </w:p>
    <w:p w14:paraId="0A7773ED" w14:textId="216F2E6E" w:rsidR="00A65436" w:rsidRPr="008F4821" w:rsidRDefault="00A65436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d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Ondas Sísmicas, manto e núcleo</w:t>
      </w:r>
    </w:p>
    <w:p w14:paraId="57FB0E3D" w14:textId="5BDA7E1A" w:rsidR="00A65436" w:rsidRPr="008F4821" w:rsidRDefault="00A65436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e)</w:t>
      </w:r>
      <w:r w:rsidRPr="008F4821">
        <w:rPr>
          <w:rFonts w:ascii="Verdana" w:hAnsi="Verdana" w:cs="Times New Roman"/>
          <w:color w:val="000000"/>
          <w:sz w:val="20"/>
          <w:szCs w:val="20"/>
        </w:rPr>
        <w:tab/>
        <w:t>Nenhuma das alternativas</w:t>
      </w:r>
    </w:p>
    <w:p w14:paraId="682484FC" w14:textId="62D9A1E7" w:rsidR="00A204FB" w:rsidRPr="008F4821" w:rsidRDefault="00A204FB" w:rsidP="002D57BC">
      <w:pPr>
        <w:pStyle w:val="PargrafodaLista"/>
        <w:spacing w:after="0" w:line="360" w:lineRule="auto"/>
        <w:ind w:left="-993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35E04E5A" w14:textId="77777777" w:rsidR="00664E35" w:rsidRPr="008F4821" w:rsidRDefault="00664E35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nalise o trecho abaixo e assinale a alternativa que corresponde essa definição.</w:t>
      </w:r>
    </w:p>
    <w:p w14:paraId="52250D2F" w14:textId="290F5152" w:rsidR="00664E35" w:rsidRPr="008F4821" w:rsidRDefault="00664E35" w:rsidP="002D57BC">
      <w:pPr>
        <w:pStyle w:val="PargrafodaLista"/>
        <w:spacing w:after="0" w:line="360" w:lineRule="auto"/>
        <w:ind w:left="-63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FFF500B" w14:textId="41F36644" w:rsidR="00664E35" w:rsidRPr="008F4821" w:rsidRDefault="00664E35" w:rsidP="002D57BC">
      <w:pPr>
        <w:tabs>
          <w:tab w:val="left" w:pos="-567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[..] A ideia da formação por ___________</w:t>
      </w:r>
      <w:proofErr w:type="gramStart"/>
      <w:r w:rsidRPr="008F4821">
        <w:rPr>
          <w:rFonts w:ascii="Verdana" w:hAnsi="Verdana"/>
          <w:sz w:val="20"/>
          <w:szCs w:val="20"/>
        </w:rPr>
        <w:t>_  afirma</w:t>
      </w:r>
      <w:proofErr w:type="gramEnd"/>
      <w:r w:rsidRPr="008F4821">
        <w:rPr>
          <w:rFonts w:ascii="Verdana" w:hAnsi="Verdana"/>
          <w:sz w:val="20"/>
          <w:szCs w:val="20"/>
        </w:rPr>
        <w:t xml:space="preserve"> que os planetas são formados através da acumulação de poeira cósmica, um processo no qual a poeira atrai cada vez mais partículas através da gravidade. "Começamos a partir do pó, essencialmente", disse o pesquisador Martin Schiller, autor principal do estudo. Ele explica que a formação planetária aconteceu com “objetos de tamanho milimétrico, todos reunidos, chovendo sobre o corpo em crescimento e fazendo o planeta de uma só vez”.</w:t>
      </w:r>
    </w:p>
    <w:p w14:paraId="43F2BAC1" w14:textId="51F34FDC" w:rsidR="00664E35" w:rsidRPr="008F4821" w:rsidRDefault="00664E35" w:rsidP="002D57BC">
      <w:pPr>
        <w:tabs>
          <w:tab w:val="left" w:pos="-567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E4B8B47" w14:textId="5D6A8A3E" w:rsidR="00664E35" w:rsidRPr="008F4821" w:rsidRDefault="00664E35" w:rsidP="002D57BC">
      <w:pPr>
        <w:pStyle w:val="PargrafodaLista"/>
        <w:numPr>
          <w:ilvl w:val="0"/>
          <w:numId w:val="22"/>
        </w:numPr>
        <w:tabs>
          <w:tab w:val="left" w:pos="-567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Teoria do “pó espacial”</w:t>
      </w:r>
    </w:p>
    <w:p w14:paraId="6FA12B26" w14:textId="77777777" w:rsidR="00664E35" w:rsidRPr="008F4821" w:rsidRDefault="00664E35" w:rsidP="002D57BC">
      <w:pPr>
        <w:pStyle w:val="PargrafodaLista"/>
        <w:numPr>
          <w:ilvl w:val="0"/>
          <w:numId w:val="22"/>
        </w:numPr>
        <w:tabs>
          <w:tab w:val="left" w:pos="-567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Teoria do Big </w:t>
      </w:r>
      <w:proofErr w:type="spellStart"/>
      <w:r w:rsidRPr="008F4821">
        <w:rPr>
          <w:rFonts w:ascii="Verdana" w:hAnsi="Verdana"/>
          <w:sz w:val="20"/>
          <w:szCs w:val="20"/>
        </w:rPr>
        <w:t>Bang</w:t>
      </w:r>
      <w:proofErr w:type="spellEnd"/>
    </w:p>
    <w:p w14:paraId="511BF9F1" w14:textId="2F358D3D" w:rsidR="00664E35" w:rsidRPr="008F4821" w:rsidRDefault="00664E35" w:rsidP="002D57BC">
      <w:pPr>
        <w:pStyle w:val="PargrafodaLista"/>
        <w:numPr>
          <w:ilvl w:val="0"/>
          <w:numId w:val="22"/>
        </w:numPr>
        <w:tabs>
          <w:tab w:val="left" w:pos="-567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Teoria da Acreção</w:t>
      </w:r>
    </w:p>
    <w:p w14:paraId="3D53FC46" w14:textId="615AAE68" w:rsidR="00664E35" w:rsidRPr="008F4821" w:rsidRDefault="00664E35" w:rsidP="002D57BC">
      <w:pPr>
        <w:pStyle w:val="PargrafodaLista"/>
        <w:numPr>
          <w:ilvl w:val="0"/>
          <w:numId w:val="22"/>
        </w:numPr>
        <w:tabs>
          <w:tab w:val="left" w:pos="-567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Teoria do </w:t>
      </w:r>
      <w:proofErr w:type="spellStart"/>
      <w:r w:rsidRPr="008F4821">
        <w:rPr>
          <w:rFonts w:ascii="Verdana" w:hAnsi="Verdana"/>
          <w:sz w:val="20"/>
          <w:szCs w:val="20"/>
        </w:rPr>
        <w:t>Creacionismo</w:t>
      </w:r>
      <w:proofErr w:type="spellEnd"/>
    </w:p>
    <w:p w14:paraId="5BB05C77" w14:textId="70B52591" w:rsidR="00664E35" w:rsidRPr="008F4821" w:rsidRDefault="00664E35" w:rsidP="002D57BC">
      <w:pPr>
        <w:pStyle w:val="PargrafodaLista"/>
        <w:numPr>
          <w:ilvl w:val="0"/>
          <w:numId w:val="22"/>
        </w:numPr>
        <w:tabs>
          <w:tab w:val="left" w:pos="-567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364570A1" w14:textId="6A1F8D1A" w:rsidR="00A204FB" w:rsidRPr="008F4821" w:rsidRDefault="00A204FB" w:rsidP="002D57BC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57751402" w14:textId="077AFA3E" w:rsidR="00B46402" w:rsidRPr="008F4821" w:rsidRDefault="00F87419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Enumere os tipos de erosão com suas respectivas definições.</w:t>
      </w:r>
    </w:p>
    <w:p w14:paraId="5CDECEDC" w14:textId="1F0779C2" w:rsidR="00F87419" w:rsidRPr="008F4821" w:rsidRDefault="00F87419" w:rsidP="002D57BC">
      <w:pPr>
        <w:pStyle w:val="PargrafodaLista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Pluvial </w:t>
      </w:r>
      <w:proofErr w:type="gramStart"/>
      <w:r w:rsidRPr="008F4821">
        <w:rPr>
          <w:rFonts w:ascii="Verdana" w:hAnsi="Verdana"/>
          <w:sz w:val="20"/>
          <w:szCs w:val="20"/>
        </w:rPr>
        <w:t>( 2</w:t>
      </w:r>
      <w:proofErr w:type="gramEnd"/>
      <w:r w:rsidRPr="008F4821">
        <w:rPr>
          <w:rFonts w:ascii="Verdana" w:hAnsi="Verdana"/>
          <w:sz w:val="20"/>
          <w:szCs w:val="20"/>
        </w:rPr>
        <w:t xml:space="preserve"> ) Fluvial ( 3 ) Eólica  ( 4 ) Marinha ( 5 ) Glacial </w:t>
      </w:r>
    </w:p>
    <w:p w14:paraId="7CD6DB2B" w14:textId="22504C7E" w:rsidR="00F87419" w:rsidRPr="008F4821" w:rsidRDefault="00F87419" w:rsidP="00415FF4">
      <w:pPr>
        <w:spacing w:after="0" w:line="240" w:lineRule="auto"/>
        <w:jc w:val="both"/>
        <w:rPr>
          <w:rFonts w:ascii="Verdana" w:hAnsi="Verdana" w:cs="Times New Roman"/>
          <w:color w:val="000000"/>
          <w:sz w:val="16"/>
          <w:szCs w:val="16"/>
        </w:rPr>
      </w:pPr>
    </w:p>
    <w:p w14:paraId="7D93445A" w14:textId="0D1E5325" w:rsidR="00F87419" w:rsidRPr="008F4821" w:rsidRDefault="00F87419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Rios</w:t>
      </w:r>
      <w:r w:rsidR="00415FF4" w:rsidRPr="008F4821">
        <w:rPr>
          <w:rFonts w:ascii="Verdana" w:hAnsi="Verdana" w:cs="Times New Roman"/>
          <w:color w:val="000000"/>
          <w:sz w:val="20"/>
          <w:szCs w:val="20"/>
        </w:rPr>
        <w:t xml:space="preserve">       </w:t>
      </w:r>
    </w:p>
    <w:p w14:paraId="10F53B27" w14:textId="5F6874E7" w:rsidR="00F87419" w:rsidRPr="008F4821" w:rsidRDefault="00F87419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Chuva</w:t>
      </w:r>
    </w:p>
    <w:p w14:paraId="2AEB0E0D" w14:textId="4559A02E" w:rsidR="00F87419" w:rsidRPr="008F4821" w:rsidRDefault="00F87419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Vento</w:t>
      </w:r>
    </w:p>
    <w:p w14:paraId="1686DC1F" w14:textId="1A62CB85" w:rsidR="00F87419" w:rsidRPr="008F4821" w:rsidRDefault="00F87419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Gelo</w:t>
      </w:r>
    </w:p>
    <w:p w14:paraId="4EB74B1B" w14:textId="5B2679BE" w:rsidR="00F87419" w:rsidRPr="008F4821" w:rsidRDefault="00F87419" w:rsidP="002D57BC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Mar</w:t>
      </w:r>
    </w:p>
    <w:p w14:paraId="20A739B2" w14:textId="2231AA7F" w:rsidR="008756AC" w:rsidRPr="008F4821" w:rsidRDefault="008756AC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lastRenderedPageBreak/>
        <w:t>Analise o trecho abaixo e assinale a alternativa que corresponde essa definição.</w:t>
      </w:r>
    </w:p>
    <w:p w14:paraId="66668015" w14:textId="77777777" w:rsidR="00782766" w:rsidRPr="008F4821" w:rsidRDefault="00782766" w:rsidP="00782766">
      <w:pPr>
        <w:pStyle w:val="PargrafodaLista"/>
        <w:spacing w:after="0" w:line="360" w:lineRule="auto"/>
        <w:ind w:left="-632"/>
        <w:contextualSpacing w:val="0"/>
        <w:rPr>
          <w:rFonts w:ascii="Verdana" w:hAnsi="Verdana" w:cs="Times New Roman"/>
          <w:color w:val="000000"/>
          <w:sz w:val="20"/>
          <w:szCs w:val="20"/>
        </w:rPr>
      </w:pPr>
    </w:p>
    <w:p w14:paraId="45FD8D16" w14:textId="01A138C1" w:rsidR="008756AC" w:rsidRPr="008F4821" w:rsidRDefault="008756AC" w:rsidP="00782766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“Nosso planeta tem 4,54 bilhões de anos. Esse longo intervalo de tempo, chamado de tempo geológico, foi dividido pelos cientistas, para fins de estudo e de entendimento da evolução da Terra, em intervalos menores, chamados unidades </w:t>
      </w:r>
      <w:proofErr w:type="spellStart"/>
      <w:r w:rsidRPr="008F4821">
        <w:rPr>
          <w:rFonts w:ascii="Verdana" w:hAnsi="Verdana" w:cs="Times New Roman"/>
          <w:color w:val="000000"/>
          <w:sz w:val="20"/>
          <w:szCs w:val="20"/>
        </w:rPr>
        <w:t>cronoestratigráficas</w:t>
      </w:r>
      <w:proofErr w:type="spell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”. </w:t>
      </w:r>
    </w:p>
    <w:p w14:paraId="210AE6FF" w14:textId="77777777" w:rsidR="00782766" w:rsidRPr="008F4821" w:rsidRDefault="00782766" w:rsidP="00782766">
      <w:pPr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66AD7284" w14:textId="0182530C" w:rsidR="008756AC" w:rsidRPr="008F4821" w:rsidRDefault="008756AC" w:rsidP="00782766">
      <w:pPr>
        <w:spacing w:after="0" w:line="360" w:lineRule="auto"/>
        <w:ind w:left="-851" w:hanging="142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8F4821">
        <w:rPr>
          <w:rFonts w:ascii="Verdana" w:hAnsi="Verdana" w:cs="Times New Roman"/>
          <w:b/>
          <w:bCs/>
          <w:color w:val="000000"/>
          <w:sz w:val="20"/>
          <w:szCs w:val="20"/>
        </w:rPr>
        <w:t>Quais são esses intervalos?</w:t>
      </w:r>
    </w:p>
    <w:p w14:paraId="7FB89A2B" w14:textId="77777777" w:rsidR="00415FF4" w:rsidRPr="008F4821" w:rsidRDefault="00415FF4" w:rsidP="002D57BC">
      <w:pPr>
        <w:spacing w:after="0" w:line="360" w:lineRule="auto"/>
        <w:ind w:left="-851"/>
        <w:jc w:val="both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14:paraId="49783C14" w14:textId="25EA40F6" w:rsidR="008756AC" w:rsidRPr="008F4821" w:rsidRDefault="008756AC" w:rsidP="002D57BC">
      <w:pPr>
        <w:pStyle w:val="PargrafodaLista"/>
        <w:numPr>
          <w:ilvl w:val="0"/>
          <w:numId w:val="24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spellStart"/>
      <w:r w:rsidRPr="008F4821">
        <w:rPr>
          <w:rFonts w:ascii="Verdana" w:hAnsi="Verdana" w:cs="Times New Roman"/>
          <w:color w:val="000000"/>
          <w:sz w:val="20"/>
          <w:szCs w:val="20"/>
        </w:rPr>
        <w:t>Éons</w:t>
      </w:r>
      <w:proofErr w:type="spellEnd"/>
      <w:r w:rsidRPr="008F4821">
        <w:rPr>
          <w:rFonts w:ascii="Verdana" w:hAnsi="Verdana" w:cs="Times New Roman"/>
          <w:color w:val="000000"/>
          <w:sz w:val="20"/>
          <w:szCs w:val="20"/>
        </w:rPr>
        <w:t>, Eras, Períodos, Épocas e Idades.</w:t>
      </w:r>
    </w:p>
    <w:p w14:paraId="7C34A357" w14:textId="77777777" w:rsidR="00E160E3" w:rsidRPr="008F4821" w:rsidRDefault="008756AC" w:rsidP="002D57BC">
      <w:pPr>
        <w:pStyle w:val="PargrafodaLista"/>
        <w:numPr>
          <w:ilvl w:val="0"/>
          <w:numId w:val="24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spellStart"/>
      <w:r w:rsidRPr="008F4821">
        <w:rPr>
          <w:rFonts w:ascii="Verdana" w:hAnsi="Verdana" w:cs="Times New Roman"/>
          <w:color w:val="000000"/>
          <w:sz w:val="20"/>
          <w:szCs w:val="20"/>
        </w:rPr>
        <w:t>Éons</w:t>
      </w:r>
      <w:proofErr w:type="spell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e </w:t>
      </w:r>
      <w:r w:rsidR="00E160E3" w:rsidRPr="008F4821">
        <w:rPr>
          <w:rFonts w:ascii="Verdana" w:hAnsi="Verdana" w:cs="Times New Roman"/>
          <w:color w:val="000000"/>
          <w:sz w:val="20"/>
          <w:szCs w:val="20"/>
        </w:rPr>
        <w:t>Períodos</w:t>
      </w:r>
    </w:p>
    <w:p w14:paraId="0E87D354" w14:textId="37AA7AA4" w:rsidR="008756AC" w:rsidRPr="008F4821" w:rsidRDefault="008756AC" w:rsidP="002D57BC">
      <w:pPr>
        <w:pStyle w:val="PargrafodaLista"/>
        <w:numPr>
          <w:ilvl w:val="0"/>
          <w:numId w:val="24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Eras</w:t>
      </w:r>
      <w:r w:rsidR="00E160E3" w:rsidRPr="008F4821">
        <w:rPr>
          <w:rFonts w:ascii="Verdana" w:hAnsi="Verdana" w:cs="Times New Roman"/>
          <w:color w:val="000000"/>
          <w:sz w:val="20"/>
          <w:szCs w:val="20"/>
        </w:rPr>
        <w:t xml:space="preserve"> e Idades</w:t>
      </w:r>
    </w:p>
    <w:p w14:paraId="0BC2FF4E" w14:textId="2BF78855" w:rsidR="008756AC" w:rsidRPr="008F4821" w:rsidRDefault="008756AC" w:rsidP="002D57BC">
      <w:pPr>
        <w:pStyle w:val="PargrafodaLista"/>
        <w:numPr>
          <w:ilvl w:val="0"/>
          <w:numId w:val="24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eríodos</w:t>
      </w:r>
      <w:r w:rsidR="00E160E3" w:rsidRPr="008F4821">
        <w:rPr>
          <w:rFonts w:ascii="Verdana" w:hAnsi="Verdana" w:cs="Times New Roman"/>
          <w:color w:val="000000"/>
          <w:sz w:val="20"/>
          <w:szCs w:val="20"/>
        </w:rPr>
        <w:t xml:space="preserve"> e Eras</w:t>
      </w:r>
    </w:p>
    <w:p w14:paraId="06939F28" w14:textId="2CA1B8D1" w:rsidR="008756AC" w:rsidRPr="008F4821" w:rsidRDefault="008756AC" w:rsidP="002D57BC">
      <w:pPr>
        <w:pStyle w:val="PargrafodaLista"/>
        <w:numPr>
          <w:ilvl w:val="0"/>
          <w:numId w:val="24"/>
        </w:numPr>
        <w:tabs>
          <w:tab w:val="left" w:pos="-567"/>
        </w:tabs>
        <w:spacing w:after="0" w:line="360" w:lineRule="auto"/>
        <w:ind w:left="-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533C0616" w14:textId="77777777" w:rsidR="006543E5" w:rsidRPr="008F4821" w:rsidRDefault="006543E5" w:rsidP="002D57BC">
      <w:pPr>
        <w:pStyle w:val="PargrafodaLista"/>
        <w:tabs>
          <w:tab w:val="left" w:pos="-567"/>
        </w:tabs>
        <w:spacing w:after="0" w:line="360" w:lineRule="auto"/>
        <w:ind w:left="-491"/>
        <w:contextualSpacing w:val="0"/>
        <w:jc w:val="both"/>
        <w:rPr>
          <w:rFonts w:ascii="Verdana" w:hAnsi="Verdana"/>
          <w:sz w:val="20"/>
          <w:szCs w:val="20"/>
        </w:rPr>
      </w:pPr>
    </w:p>
    <w:p w14:paraId="5EA1FCE3" w14:textId="01003AAB" w:rsidR="006543E5" w:rsidRPr="008F4821" w:rsidRDefault="006543E5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Quais são as 3 principais formas de relevo encontradas no </w:t>
      </w:r>
      <w:r w:rsidRPr="008F4821">
        <w:rPr>
          <w:rFonts w:ascii="Verdana" w:hAnsi="Verdana" w:cs="Times New Roman"/>
          <w:b/>
          <w:bCs/>
          <w:color w:val="000000"/>
          <w:sz w:val="20"/>
          <w:szCs w:val="20"/>
        </w:rPr>
        <w:t>Brasil</w:t>
      </w:r>
      <w:r w:rsidRPr="008F4821">
        <w:rPr>
          <w:rFonts w:ascii="Verdana" w:hAnsi="Verdana" w:cs="Times New Roman"/>
          <w:color w:val="000000"/>
          <w:sz w:val="20"/>
          <w:szCs w:val="20"/>
        </w:rPr>
        <w:t>?</w:t>
      </w:r>
    </w:p>
    <w:p w14:paraId="00D76A8C" w14:textId="77777777" w:rsidR="006543E5" w:rsidRPr="008F4821" w:rsidRDefault="006543E5" w:rsidP="002D57BC">
      <w:pPr>
        <w:pStyle w:val="PargrafodaLista"/>
        <w:spacing w:after="0" w:line="360" w:lineRule="auto"/>
        <w:ind w:left="-632"/>
        <w:contextualSpacing w:val="0"/>
        <w:rPr>
          <w:rFonts w:ascii="Verdana" w:hAnsi="Verdana" w:cs="Times New Roman"/>
          <w:color w:val="000000"/>
          <w:sz w:val="20"/>
          <w:szCs w:val="20"/>
        </w:rPr>
      </w:pPr>
    </w:p>
    <w:p w14:paraId="5117F4AA" w14:textId="02C6746B" w:rsidR="008756AC" w:rsidRPr="008F4821" w:rsidRDefault="006543E5" w:rsidP="002D57BC">
      <w:pPr>
        <w:pStyle w:val="PargrafodaLista"/>
        <w:numPr>
          <w:ilvl w:val="0"/>
          <w:numId w:val="25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Montanhas e depressões.</w:t>
      </w:r>
    </w:p>
    <w:p w14:paraId="378B360C" w14:textId="09FDBC23" w:rsidR="006543E5" w:rsidRPr="008F4821" w:rsidRDefault="006543E5" w:rsidP="002D57BC">
      <w:pPr>
        <w:pStyle w:val="PargrafodaLista"/>
        <w:numPr>
          <w:ilvl w:val="0"/>
          <w:numId w:val="25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lanalto, Depressão e Planície</w:t>
      </w:r>
    </w:p>
    <w:p w14:paraId="7387D990" w14:textId="3E90311A" w:rsidR="006543E5" w:rsidRPr="008F4821" w:rsidRDefault="006543E5" w:rsidP="002D57BC">
      <w:pPr>
        <w:pStyle w:val="PargrafodaLista"/>
        <w:numPr>
          <w:ilvl w:val="0"/>
          <w:numId w:val="25"/>
        </w:numPr>
        <w:spacing w:after="0" w:line="360" w:lineRule="auto"/>
        <w:ind w:left="-709" w:hanging="284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Depressão e Planície</w:t>
      </w:r>
    </w:p>
    <w:p w14:paraId="38A0844C" w14:textId="77777777" w:rsidR="006543E5" w:rsidRPr="008F4821" w:rsidRDefault="006543E5" w:rsidP="002D57BC">
      <w:pPr>
        <w:pStyle w:val="PargrafodaLista"/>
        <w:numPr>
          <w:ilvl w:val="0"/>
          <w:numId w:val="25"/>
        </w:numPr>
        <w:spacing w:after="0" w:line="360" w:lineRule="auto"/>
        <w:ind w:left="-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lanalto e Depressão Absoluta</w:t>
      </w:r>
    </w:p>
    <w:p w14:paraId="00770C54" w14:textId="66507B8C" w:rsidR="006543E5" w:rsidRPr="008F4821" w:rsidRDefault="006543E5" w:rsidP="002D57BC">
      <w:pPr>
        <w:pStyle w:val="PargrafodaLista"/>
        <w:numPr>
          <w:ilvl w:val="0"/>
          <w:numId w:val="25"/>
        </w:numPr>
        <w:spacing w:after="0" w:line="360" w:lineRule="auto"/>
        <w:ind w:left="-709" w:hanging="284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6E35770C" w14:textId="21DDE350" w:rsidR="006543E5" w:rsidRPr="008F4821" w:rsidRDefault="006543E5" w:rsidP="002D57BC">
      <w:pPr>
        <w:pStyle w:val="PargrafodaLista"/>
        <w:spacing w:after="0" w:line="360" w:lineRule="auto"/>
        <w:ind w:left="-27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A3A0404" w14:textId="67FF6745" w:rsidR="00C11386" w:rsidRPr="008F4821" w:rsidRDefault="00C11386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nalise o trecho abaixo e assinale a alternativa que corresponde essa definição.</w:t>
      </w:r>
    </w:p>
    <w:p w14:paraId="6B688D19" w14:textId="77777777" w:rsidR="00415FF4" w:rsidRPr="008F4821" w:rsidRDefault="00415FF4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 w:cs="Times New Roman"/>
          <w:color w:val="000000"/>
          <w:sz w:val="20"/>
          <w:szCs w:val="20"/>
        </w:rPr>
      </w:pPr>
    </w:p>
    <w:p w14:paraId="620FC9FA" w14:textId="4D5457F5" w:rsidR="00C11386" w:rsidRPr="008F4821" w:rsidRDefault="00C11386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“______________ </w:t>
      </w:r>
      <w:r w:rsidRPr="008F4821">
        <w:rPr>
          <w:rFonts w:ascii="Verdana" w:hAnsi="Verdana"/>
          <w:sz w:val="20"/>
          <w:szCs w:val="20"/>
        </w:rPr>
        <w:t>são terrenos com extensas superfícies planas em regiões de serras com altitudes geralmente superiores a 600 metros. É uma vasta planície com vegetação rasteira. No Brasil, elas são encontradas nas regiões Norte, Nordeste e Centro-Oeste e normalmente possuem um Parque Nacional criados para preservação da natureza”.</w:t>
      </w:r>
    </w:p>
    <w:p w14:paraId="37BF4325" w14:textId="77777777" w:rsidR="00782766" w:rsidRPr="008F4821" w:rsidRDefault="00782766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728629FE" w14:textId="4D2D31B4" w:rsidR="00C11386" w:rsidRPr="008F4821" w:rsidRDefault="00C11386" w:rsidP="002D57BC">
      <w:pPr>
        <w:pStyle w:val="PargrafodaLista"/>
        <w:numPr>
          <w:ilvl w:val="0"/>
          <w:numId w:val="26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lanície</w:t>
      </w:r>
    </w:p>
    <w:p w14:paraId="528BB074" w14:textId="323FDE3E" w:rsidR="00C11386" w:rsidRPr="008F4821" w:rsidRDefault="00C11386" w:rsidP="002D57BC">
      <w:pPr>
        <w:pStyle w:val="PargrafodaLista"/>
        <w:numPr>
          <w:ilvl w:val="0"/>
          <w:numId w:val="26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Chapada</w:t>
      </w:r>
    </w:p>
    <w:p w14:paraId="3F318B8A" w14:textId="30EB5809" w:rsidR="00C11386" w:rsidRPr="008F4821" w:rsidRDefault="00C11386" w:rsidP="002D57BC">
      <w:pPr>
        <w:pStyle w:val="PargrafodaLista"/>
        <w:numPr>
          <w:ilvl w:val="0"/>
          <w:numId w:val="26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Pantanal</w:t>
      </w:r>
    </w:p>
    <w:p w14:paraId="304C4C4B" w14:textId="1AF2B57E" w:rsidR="00C11386" w:rsidRPr="008F4821" w:rsidRDefault="00C11386" w:rsidP="002D57BC">
      <w:pPr>
        <w:pStyle w:val="PargrafodaLista"/>
        <w:numPr>
          <w:ilvl w:val="0"/>
          <w:numId w:val="26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Depressão absoluta</w:t>
      </w:r>
    </w:p>
    <w:p w14:paraId="2C5445C4" w14:textId="77777777" w:rsidR="00C11386" w:rsidRPr="008F4821" w:rsidRDefault="00C11386" w:rsidP="002D57BC">
      <w:pPr>
        <w:pStyle w:val="PargrafodaLista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762B0EDB" w14:textId="28CBC514" w:rsidR="00C11386" w:rsidRPr="008F4821" w:rsidRDefault="00C11386" w:rsidP="002D57BC">
      <w:pPr>
        <w:pStyle w:val="PargrafodaLista"/>
        <w:spacing w:after="0" w:line="360" w:lineRule="auto"/>
        <w:ind w:left="-632"/>
        <w:contextualSpacing w:val="0"/>
        <w:rPr>
          <w:rFonts w:ascii="Verdana" w:hAnsi="Verdana" w:cs="Times New Roman"/>
          <w:color w:val="000000"/>
          <w:sz w:val="20"/>
          <w:szCs w:val="20"/>
        </w:rPr>
      </w:pPr>
    </w:p>
    <w:p w14:paraId="327E0C9D" w14:textId="77777777" w:rsidR="0048595D" w:rsidRPr="008F4821" w:rsidRDefault="0048595D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nalise o trecho abaixo e assinale a alternativa que corresponde essa definição.</w:t>
      </w:r>
    </w:p>
    <w:p w14:paraId="47CB186A" w14:textId="77777777" w:rsidR="0048595D" w:rsidRPr="008F4821" w:rsidRDefault="0048595D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4511A655" w14:textId="49F0EDB3" w:rsidR="0048595D" w:rsidRPr="008F4821" w:rsidRDefault="0048595D" w:rsidP="002D57BC">
      <w:pPr>
        <w:pStyle w:val="PargrafodaLista"/>
        <w:tabs>
          <w:tab w:val="left" w:pos="-567"/>
        </w:tabs>
        <w:spacing w:after="0" w:line="360" w:lineRule="auto"/>
        <w:ind w:left="-993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“_______________ é uma concentração local de uma ou mais substâncias úteis que tenham valor econômico, seja na superfície ou no interior da Terra. Ainda que o termo seja mais associado a uma </w:t>
      </w:r>
      <w:r w:rsidRPr="008F4821">
        <w:rPr>
          <w:rFonts w:ascii="Verdana" w:hAnsi="Verdana"/>
          <w:sz w:val="20"/>
          <w:szCs w:val="20"/>
        </w:rPr>
        <w:lastRenderedPageBreak/>
        <w:t xml:space="preserve">concentração de minerais, pode referir-se também à concentração de outras substâncias naturais, inclusive fósseis, tais como o carvão e o petróleo”. </w:t>
      </w:r>
    </w:p>
    <w:p w14:paraId="72FEEC7F" w14:textId="38C3ADDC" w:rsidR="0048595D" w:rsidRPr="008F4821" w:rsidRDefault="0048595D" w:rsidP="002D57BC">
      <w:pPr>
        <w:pStyle w:val="PargrafodaLista"/>
        <w:tabs>
          <w:tab w:val="left" w:pos="-567"/>
        </w:tabs>
        <w:spacing w:after="0" w:line="360" w:lineRule="auto"/>
        <w:ind w:left="-993"/>
        <w:contextualSpacing w:val="0"/>
        <w:rPr>
          <w:rFonts w:ascii="Verdana" w:hAnsi="Verdana"/>
          <w:sz w:val="20"/>
          <w:szCs w:val="20"/>
        </w:rPr>
      </w:pPr>
    </w:p>
    <w:p w14:paraId="45F1B626" w14:textId="345F4E64" w:rsidR="0048595D" w:rsidRPr="008F4821" w:rsidRDefault="00721206" w:rsidP="002D57BC">
      <w:pPr>
        <w:pStyle w:val="PargrafodaLista"/>
        <w:numPr>
          <w:ilvl w:val="0"/>
          <w:numId w:val="27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Plantation</w:t>
      </w:r>
    </w:p>
    <w:p w14:paraId="371511D7" w14:textId="49F0E5CA" w:rsidR="0048595D" w:rsidRPr="008F4821" w:rsidRDefault="00721206" w:rsidP="002D57BC">
      <w:pPr>
        <w:pStyle w:val="PargrafodaLista"/>
        <w:numPr>
          <w:ilvl w:val="0"/>
          <w:numId w:val="27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Mineradoras</w:t>
      </w:r>
    </w:p>
    <w:p w14:paraId="7883AD52" w14:textId="1DB8E3F3" w:rsidR="0048595D" w:rsidRPr="008F4821" w:rsidRDefault="0048595D" w:rsidP="002D57BC">
      <w:pPr>
        <w:pStyle w:val="PargrafodaLista"/>
        <w:numPr>
          <w:ilvl w:val="0"/>
          <w:numId w:val="27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Jazida mineral</w:t>
      </w:r>
    </w:p>
    <w:p w14:paraId="1A5C8A5D" w14:textId="658BE328" w:rsidR="0048595D" w:rsidRPr="008F4821" w:rsidRDefault="00721206" w:rsidP="002D57BC">
      <w:pPr>
        <w:pStyle w:val="PargrafodaLista"/>
        <w:numPr>
          <w:ilvl w:val="0"/>
          <w:numId w:val="27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Extrativismo vegetal</w:t>
      </w:r>
    </w:p>
    <w:p w14:paraId="5A76DF0C" w14:textId="77777777" w:rsidR="0048595D" w:rsidRPr="008F4821" w:rsidRDefault="0048595D" w:rsidP="002D57BC">
      <w:pPr>
        <w:pStyle w:val="PargrafodaLista"/>
        <w:numPr>
          <w:ilvl w:val="0"/>
          <w:numId w:val="27"/>
        </w:numPr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Nenhuma das alternativas</w:t>
      </w:r>
    </w:p>
    <w:p w14:paraId="1904783B" w14:textId="755EF70D" w:rsidR="0048595D" w:rsidRPr="008F4821" w:rsidRDefault="0048595D" w:rsidP="002D57BC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052271A3" w14:textId="77777777" w:rsidR="005639B7" w:rsidRPr="008F4821" w:rsidRDefault="005639B7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5738AD1A" w14:textId="75E63783" w:rsidR="005639B7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6176ED03" w14:textId="124855F5" w:rsidR="005639B7" w:rsidRPr="008F4821" w:rsidRDefault="005639B7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“são formações rochosas localizadas em áreas de depressões relativas ou absolutas, que acumulam espessas camadas ou estratificações formadas por rochas sedimentares”.</w:t>
      </w:r>
    </w:p>
    <w:p w14:paraId="74605030" w14:textId="516BC3F1" w:rsidR="005639B7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 w:hanging="361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)</w:t>
      </w:r>
      <w:r w:rsidRPr="008F4821">
        <w:rPr>
          <w:rFonts w:ascii="Verdana" w:hAnsi="Verdana"/>
          <w:sz w:val="20"/>
          <w:szCs w:val="20"/>
        </w:rPr>
        <w:tab/>
        <w:t>Dobramentos Modernos</w:t>
      </w:r>
    </w:p>
    <w:p w14:paraId="2DF133EE" w14:textId="4518A241" w:rsidR="005639B7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 w:hanging="361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b)</w:t>
      </w:r>
      <w:r w:rsidRPr="008F4821">
        <w:rPr>
          <w:rFonts w:ascii="Verdana" w:hAnsi="Verdana"/>
          <w:sz w:val="20"/>
          <w:szCs w:val="20"/>
        </w:rPr>
        <w:tab/>
        <w:t>Escudos Cristalinos</w:t>
      </w:r>
    </w:p>
    <w:p w14:paraId="1961F9EB" w14:textId="7FC78EED" w:rsidR="005639B7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 w:hanging="361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c)</w:t>
      </w:r>
      <w:r w:rsidRPr="008F4821">
        <w:rPr>
          <w:rFonts w:ascii="Verdana" w:hAnsi="Verdana"/>
          <w:sz w:val="20"/>
          <w:szCs w:val="20"/>
        </w:rPr>
        <w:tab/>
        <w:t>Bacias Sedimentares</w:t>
      </w:r>
    </w:p>
    <w:p w14:paraId="5EBD78A6" w14:textId="680853AD" w:rsidR="005639B7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 w:hanging="361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d)</w:t>
      </w:r>
      <w:r w:rsidRPr="008F4821">
        <w:rPr>
          <w:rFonts w:ascii="Verdana" w:hAnsi="Verdana"/>
          <w:sz w:val="20"/>
          <w:szCs w:val="20"/>
        </w:rPr>
        <w:tab/>
        <w:t>Maciços Antigos</w:t>
      </w:r>
    </w:p>
    <w:p w14:paraId="4450D3F9" w14:textId="2A6E266C" w:rsidR="00A83C06" w:rsidRPr="008F4821" w:rsidRDefault="005639B7" w:rsidP="002D57BC">
      <w:pPr>
        <w:pStyle w:val="PargrafodaLista"/>
        <w:tabs>
          <w:tab w:val="left" w:pos="-567"/>
        </w:tabs>
        <w:spacing w:after="0" w:line="360" w:lineRule="auto"/>
        <w:ind w:left="-632" w:hanging="361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e)</w:t>
      </w:r>
      <w:r w:rsidRPr="008F4821">
        <w:rPr>
          <w:rFonts w:ascii="Verdana" w:hAnsi="Verdana"/>
          <w:sz w:val="20"/>
          <w:szCs w:val="20"/>
        </w:rPr>
        <w:tab/>
        <w:t>Nenhuma das alternativas</w:t>
      </w:r>
    </w:p>
    <w:p w14:paraId="5EC4C131" w14:textId="3D346B56" w:rsidR="00A83C06" w:rsidRPr="008F4821" w:rsidRDefault="00A83C06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238424DF" w14:textId="3F7FC6EC" w:rsidR="008F65EE" w:rsidRPr="008F4821" w:rsidRDefault="008F65EE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23FF1577" w14:textId="77777777" w:rsidR="00782766" w:rsidRPr="008F4821" w:rsidRDefault="00782766" w:rsidP="00782766">
      <w:pPr>
        <w:pStyle w:val="PargrafodaLista"/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348CD2E2" w14:textId="3CEB0659" w:rsidR="008F65EE" w:rsidRPr="008F4821" w:rsidRDefault="008F65E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“Os __________________ são estruturas geológicas que se originaram em virtude das ações do tectonismo e correspondem à formação de cadeias montanhosas, apresentando as maiores altitudes do planeta”.</w:t>
      </w:r>
    </w:p>
    <w:p w14:paraId="3603F9EE" w14:textId="5197EB5D" w:rsidR="008F65EE" w:rsidRPr="008F4821" w:rsidRDefault="008F65E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4C2D28B3" w14:textId="3F5E21E6" w:rsidR="008F65EE" w:rsidRPr="008F4821" w:rsidRDefault="008F65EE" w:rsidP="002D57BC">
      <w:pPr>
        <w:pStyle w:val="PargrafodaLista"/>
        <w:numPr>
          <w:ilvl w:val="0"/>
          <w:numId w:val="2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Dobramentos Modernos</w:t>
      </w:r>
    </w:p>
    <w:p w14:paraId="60D5208F" w14:textId="3680439E" w:rsidR="008F65EE" w:rsidRPr="008F4821" w:rsidRDefault="008F65EE" w:rsidP="002D57BC">
      <w:pPr>
        <w:pStyle w:val="PargrafodaLista"/>
        <w:numPr>
          <w:ilvl w:val="0"/>
          <w:numId w:val="2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bookmarkStart w:id="0" w:name="_Hlk76377359"/>
      <w:r w:rsidRPr="008F4821">
        <w:rPr>
          <w:rFonts w:ascii="Verdana" w:hAnsi="Verdana"/>
          <w:sz w:val="20"/>
          <w:szCs w:val="20"/>
        </w:rPr>
        <w:t>Escudos Cristalinos</w:t>
      </w:r>
      <w:bookmarkEnd w:id="0"/>
      <w:r w:rsidRPr="008F4821">
        <w:rPr>
          <w:rFonts w:ascii="Verdana" w:hAnsi="Verdana"/>
          <w:sz w:val="20"/>
          <w:szCs w:val="20"/>
        </w:rPr>
        <w:t xml:space="preserve">  </w:t>
      </w:r>
    </w:p>
    <w:p w14:paraId="301552A8" w14:textId="42529362" w:rsidR="008F65EE" w:rsidRPr="008F4821" w:rsidRDefault="008F65EE" w:rsidP="002D57BC">
      <w:pPr>
        <w:pStyle w:val="PargrafodaLista"/>
        <w:numPr>
          <w:ilvl w:val="0"/>
          <w:numId w:val="2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bookmarkStart w:id="1" w:name="_Hlk76377372"/>
      <w:r w:rsidRPr="008F4821">
        <w:rPr>
          <w:rFonts w:ascii="Verdana" w:hAnsi="Verdana"/>
          <w:sz w:val="20"/>
          <w:szCs w:val="20"/>
        </w:rPr>
        <w:t>Maciços Antigos</w:t>
      </w:r>
      <w:bookmarkEnd w:id="1"/>
    </w:p>
    <w:p w14:paraId="37C9B24D" w14:textId="2B67B64F" w:rsidR="008F65EE" w:rsidRPr="008F4821" w:rsidRDefault="008F65EE" w:rsidP="002D57BC">
      <w:pPr>
        <w:pStyle w:val="PargrafodaLista"/>
        <w:numPr>
          <w:ilvl w:val="0"/>
          <w:numId w:val="2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Bacias Sedimentares</w:t>
      </w:r>
    </w:p>
    <w:p w14:paraId="079269E9" w14:textId="647064DA" w:rsidR="008F65EE" w:rsidRPr="008F4821" w:rsidRDefault="008F65EE" w:rsidP="002D57BC">
      <w:pPr>
        <w:pStyle w:val="PargrafodaLista"/>
        <w:numPr>
          <w:ilvl w:val="0"/>
          <w:numId w:val="2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231FAB24" w14:textId="38A828D0" w:rsidR="00F87419" w:rsidRPr="008F4821" w:rsidRDefault="00F87419" w:rsidP="002D57BC">
      <w:pPr>
        <w:pStyle w:val="PargrafodaLista"/>
        <w:spacing w:after="0" w:line="360" w:lineRule="auto"/>
        <w:ind w:left="-632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46B30B79" w14:textId="02AD945F" w:rsidR="00866A7B" w:rsidRPr="008F4821" w:rsidRDefault="00866A7B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>Analise o trecho abaixo e assinale a alternativa que corresponde essa definição.</w:t>
      </w:r>
    </w:p>
    <w:p w14:paraId="53CDB635" w14:textId="77777777" w:rsidR="00866A7B" w:rsidRPr="008F4821" w:rsidRDefault="00866A7B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502E1583" w14:textId="4B6702FF" w:rsidR="00866A7B" w:rsidRPr="008F4821" w:rsidRDefault="00866A7B" w:rsidP="002D57BC">
      <w:pPr>
        <w:pStyle w:val="PargrafodaLista"/>
        <w:tabs>
          <w:tab w:val="left" w:pos="-993"/>
        </w:tabs>
        <w:spacing w:after="0" w:line="360" w:lineRule="auto"/>
        <w:ind w:left="-993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A erupção vulcânica é um fenômeno da natureza, geralmente associado à </w:t>
      </w:r>
      <w:proofErr w:type="spellStart"/>
      <w:r w:rsidRPr="008F4821">
        <w:rPr>
          <w:rFonts w:ascii="Verdana" w:hAnsi="Verdana"/>
          <w:sz w:val="20"/>
          <w:szCs w:val="20"/>
        </w:rPr>
        <w:t>extravasação</w:t>
      </w:r>
      <w:proofErr w:type="spellEnd"/>
      <w:r w:rsidRPr="008F4821">
        <w:rPr>
          <w:rFonts w:ascii="Verdana" w:hAnsi="Verdana"/>
          <w:sz w:val="20"/>
          <w:szCs w:val="20"/>
        </w:rPr>
        <w:t xml:space="preserve"> do magma na superfície do planeta. As camadas de rochas formadas por erupções magmáticas são chamadas de "____________", pois a rocha espalha-se e solidifica-se na superfície do globo. A lava arrefecida gera normalmente um ótimo solo para plantação”.</w:t>
      </w:r>
    </w:p>
    <w:p w14:paraId="49EAD6B0" w14:textId="513B06E9" w:rsidR="00866A7B" w:rsidRPr="008F4821" w:rsidRDefault="00866A7B" w:rsidP="002D57BC">
      <w:pPr>
        <w:pStyle w:val="PargrafodaLista"/>
        <w:tabs>
          <w:tab w:val="left" w:pos="-993"/>
        </w:tabs>
        <w:spacing w:after="0" w:line="360" w:lineRule="auto"/>
        <w:ind w:left="-993"/>
        <w:contextualSpacing w:val="0"/>
        <w:jc w:val="both"/>
        <w:rPr>
          <w:rFonts w:ascii="Verdana" w:hAnsi="Verdana"/>
          <w:sz w:val="20"/>
          <w:szCs w:val="20"/>
        </w:rPr>
      </w:pPr>
    </w:p>
    <w:p w14:paraId="608504D7" w14:textId="444677DD" w:rsidR="00866A7B" w:rsidRPr="008F4821" w:rsidRDefault="00866A7B" w:rsidP="002D57BC">
      <w:pPr>
        <w:pStyle w:val="PargrafodaLista"/>
        <w:tabs>
          <w:tab w:val="left" w:pos="-993"/>
        </w:tabs>
        <w:spacing w:after="0" w:line="360" w:lineRule="auto"/>
        <w:ind w:left="-993"/>
        <w:contextualSpacing w:val="0"/>
        <w:jc w:val="both"/>
        <w:rPr>
          <w:rFonts w:ascii="Verdana" w:hAnsi="Verdana"/>
          <w:b/>
          <w:bCs/>
          <w:sz w:val="20"/>
          <w:szCs w:val="20"/>
        </w:rPr>
      </w:pPr>
      <w:r w:rsidRPr="008F4821">
        <w:rPr>
          <w:rFonts w:ascii="Verdana" w:hAnsi="Verdana"/>
          <w:b/>
          <w:bCs/>
          <w:sz w:val="20"/>
          <w:szCs w:val="20"/>
        </w:rPr>
        <w:t>A qual fenômeno terrestre o trecho se refere?</w:t>
      </w:r>
    </w:p>
    <w:p w14:paraId="5E713213" w14:textId="379AE61C" w:rsidR="00866A7B" w:rsidRPr="008F4821" w:rsidRDefault="00866A7B" w:rsidP="002D57BC">
      <w:pPr>
        <w:pStyle w:val="PargrafodaLista"/>
        <w:tabs>
          <w:tab w:val="left" w:pos="-993"/>
        </w:tabs>
        <w:spacing w:after="0" w:line="360" w:lineRule="auto"/>
        <w:ind w:left="-993"/>
        <w:contextualSpacing w:val="0"/>
        <w:jc w:val="both"/>
        <w:rPr>
          <w:rFonts w:ascii="Verdana" w:hAnsi="Verdana"/>
          <w:sz w:val="20"/>
          <w:szCs w:val="20"/>
        </w:rPr>
      </w:pPr>
    </w:p>
    <w:p w14:paraId="4C7A8687" w14:textId="411836F6" w:rsidR="00866A7B" w:rsidRPr="008F4821" w:rsidRDefault="00D1035C" w:rsidP="002D57BC">
      <w:pPr>
        <w:pStyle w:val="PargrafodaLista"/>
        <w:numPr>
          <w:ilvl w:val="0"/>
          <w:numId w:val="29"/>
        </w:numPr>
        <w:tabs>
          <w:tab w:val="left" w:pos="-993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lastRenderedPageBreak/>
        <w:t>Processo de Queimadas orquestradas.</w:t>
      </w:r>
    </w:p>
    <w:p w14:paraId="411BF979" w14:textId="2C1E788E" w:rsidR="00866A7B" w:rsidRPr="008F4821" w:rsidRDefault="00D1035C" w:rsidP="002D57BC">
      <w:pPr>
        <w:pStyle w:val="PargrafodaLista"/>
        <w:numPr>
          <w:ilvl w:val="0"/>
          <w:numId w:val="29"/>
        </w:numPr>
        <w:tabs>
          <w:tab w:val="left" w:pos="-993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Processo de desmatamento</w:t>
      </w:r>
    </w:p>
    <w:p w14:paraId="0C4A75C1" w14:textId="522761AB" w:rsidR="00866A7B" w:rsidRPr="008F4821" w:rsidRDefault="00D1035C" w:rsidP="002D57BC">
      <w:pPr>
        <w:pStyle w:val="PargrafodaLista"/>
        <w:numPr>
          <w:ilvl w:val="0"/>
          <w:numId w:val="29"/>
        </w:numPr>
        <w:tabs>
          <w:tab w:val="left" w:pos="-993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Processo de Sedimentação</w:t>
      </w:r>
    </w:p>
    <w:p w14:paraId="51D75938" w14:textId="3B6354EE" w:rsidR="00866A7B" w:rsidRPr="008F4821" w:rsidRDefault="00D1035C" w:rsidP="002D57BC">
      <w:pPr>
        <w:pStyle w:val="PargrafodaLista"/>
        <w:numPr>
          <w:ilvl w:val="0"/>
          <w:numId w:val="29"/>
        </w:numPr>
        <w:tabs>
          <w:tab w:val="left" w:pos="-993"/>
        </w:tabs>
        <w:spacing w:after="0" w:line="360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Derrames Vulcânicos</w:t>
      </w:r>
    </w:p>
    <w:p w14:paraId="58185940" w14:textId="0A1A2DE0" w:rsidR="00866A7B" w:rsidRPr="008F4821" w:rsidRDefault="00866A7B" w:rsidP="002D57BC">
      <w:pPr>
        <w:pStyle w:val="PargrafodaLista"/>
        <w:numPr>
          <w:ilvl w:val="0"/>
          <w:numId w:val="29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295E9A42" w14:textId="77777777" w:rsidR="00477A27" w:rsidRPr="008F4821" w:rsidRDefault="00477A27" w:rsidP="002D57BC">
      <w:pPr>
        <w:pStyle w:val="PargrafodaLista"/>
        <w:tabs>
          <w:tab w:val="left" w:pos="-567"/>
        </w:tabs>
        <w:spacing w:after="0" w:line="360" w:lineRule="auto"/>
        <w:ind w:left="-633"/>
        <w:contextualSpacing w:val="0"/>
        <w:rPr>
          <w:rFonts w:ascii="Verdana" w:hAnsi="Verdana"/>
          <w:sz w:val="20"/>
          <w:szCs w:val="20"/>
        </w:rPr>
      </w:pPr>
    </w:p>
    <w:p w14:paraId="263295CC" w14:textId="4A9DAE54" w:rsidR="00FA67DC" w:rsidRPr="008F4821" w:rsidRDefault="002A7768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Verdana" w:hAnsi="Verdana" w:cs="Times New Roman"/>
          <w:color w:val="000000"/>
          <w:sz w:val="20"/>
          <w:szCs w:val="20"/>
        </w:rPr>
      </w:pPr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Assinale V para as afirmações verdadeiras e F para as falsas </w:t>
      </w:r>
    </w:p>
    <w:p w14:paraId="1818475B" w14:textId="76761B50" w:rsidR="002A7768" w:rsidRPr="008F4821" w:rsidRDefault="002A7768" w:rsidP="002D57BC">
      <w:pPr>
        <w:spacing w:after="0" w:line="360" w:lineRule="auto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C02C12D" w14:textId="4D848090" w:rsidR="002A7768" w:rsidRDefault="002A77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As rochas sedimentares ou rochas estratificadas são um dos tipos de rocha que existem. São formadas por partículas sedimentares e de matéria orgânica que foram compactadas com o passar do tempo. As rochas sedimentares recebem esse nome pois são formadas durante um longo período, por meio de processos físicos, químicos e biológicos. Dessa forma, são acumulados sedimentos (resíduos) que geram diversos estratos ou camadas.</w:t>
      </w:r>
    </w:p>
    <w:p w14:paraId="6F44FFE8" w14:textId="77777777" w:rsidR="00D27F68" w:rsidRPr="008F4821" w:rsidRDefault="00D27F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DADBB5E" w14:textId="451A6131" w:rsidR="002A7768" w:rsidRDefault="002A77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9B543A" w:rsidRPr="008F4821">
        <w:rPr>
          <w:rFonts w:ascii="Verdana" w:hAnsi="Verdana" w:cs="Times New Roman"/>
          <w:color w:val="000000"/>
          <w:sz w:val="20"/>
          <w:szCs w:val="20"/>
        </w:rPr>
        <w:t>As rochas magmáticas, ígneas ou eruptivas representam um dos tipos de rochas que existem, as quais são formadas pelo magma terrestre.</w:t>
      </w:r>
    </w:p>
    <w:p w14:paraId="200F5CA9" w14:textId="77777777" w:rsidR="00D27F68" w:rsidRPr="008F4821" w:rsidRDefault="00D27F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25016595" w14:textId="08627A4B" w:rsidR="002A7768" w:rsidRDefault="002A77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E35136" w:rsidRPr="008F4821">
        <w:rPr>
          <w:rFonts w:ascii="Verdana" w:hAnsi="Verdana" w:cs="Times New Roman"/>
          <w:color w:val="000000"/>
          <w:sz w:val="20"/>
          <w:szCs w:val="20"/>
        </w:rPr>
        <w:t>Intemperismo biológico é o processo no qual a decomposição da rocha se dá graças a esforços mecânicos produzidos por vegetais através de raízes, escavação de roedores, etc.</w:t>
      </w:r>
    </w:p>
    <w:p w14:paraId="44FA39E1" w14:textId="77777777" w:rsidR="00D27F68" w:rsidRPr="008F4821" w:rsidRDefault="00D27F68" w:rsidP="002D57BC">
      <w:pPr>
        <w:tabs>
          <w:tab w:val="left" w:pos="142"/>
        </w:tabs>
        <w:spacing w:after="0" w:line="360" w:lineRule="auto"/>
        <w:ind w:left="-993"/>
        <w:jc w:val="both"/>
        <w:rPr>
          <w:rFonts w:ascii="Verdana" w:hAnsi="Verdana" w:cs="Times New Roman"/>
          <w:color w:val="000000"/>
          <w:sz w:val="20"/>
          <w:szCs w:val="20"/>
        </w:rPr>
      </w:pPr>
    </w:p>
    <w:p w14:paraId="12A32318" w14:textId="21B8E70C" w:rsidR="002A7768" w:rsidRPr="008F4821" w:rsidRDefault="002A7768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 w:cs="Times New Roman"/>
          <w:color w:val="000000"/>
          <w:sz w:val="20"/>
          <w:szCs w:val="20"/>
        </w:rPr>
        <w:t>(  )</w:t>
      </w:r>
      <w:proofErr w:type="gramEnd"/>
      <w:r w:rsidRPr="008F482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8F4821">
        <w:rPr>
          <w:rFonts w:ascii="Verdana" w:hAnsi="Verdana"/>
          <w:sz w:val="20"/>
          <w:szCs w:val="20"/>
        </w:rPr>
        <w:t>As rochas metamórficas são um dos tipos de rochas que surgem a partir da transformação das rochas sedimentares ou magmáticas. Elas são formadas por processos físico-químicos que ocorrem pela ação de diversos fatores relacionados com a umidade, a temperatura e a pressão no interior da Terra.</w:t>
      </w:r>
    </w:p>
    <w:p w14:paraId="4270A5CD" w14:textId="77777777" w:rsidR="00782766" w:rsidRPr="008F4821" w:rsidRDefault="00782766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056FCBA3" w14:textId="0CD5EA72" w:rsidR="00611051" w:rsidRPr="008F4821" w:rsidRDefault="00611051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1C1BDD96" w14:textId="058FD29C" w:rsidR="002A7768" w:rsidRPr="008F4821" w:rsidRDefault="002A7768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57A6C130" w14:textId="6D481ED0" w:rsidR="00611051" w:rsidRPr="008F4821" w:rsidRDefault="00611051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“Esse tipo de intemperismo é caracterizado pela decomposição mineralógica dos minerais primários das rochas e a síntese de minerais secundários”.</w:t>
      </w:r>
    </w:p>
    <w:p w14:paraId="02D2F8F8" w14:textId="77777777" w:rsidR="000A5C0E" w:rsidRPr="008F4821" w:rsidRDefault="000A5C0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3842490B" w14:textId="1FC7C463" w:rsidR="00611051" w:rsidRPr="008F4821" w:rsidRDefault="000A5C0E" w:rsidP="002D57BC">
      <w:pPr>
        <w:pStyle w:val="PargrafodaLista"/>
        <w:numPr>
          <w:ilvl w:val="0"/>
          <w:numId w:val="30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Intemperismo mecânico </w:t>
      </w:r>
    </w:p>
    <w:p w14:paraId="6F500C89" w14:textId="459AE4E0" w:rsidR="00611051" w:rsidRPr="008F4821" w:rsidRDefault="00611051" w:rsidP="002D57BC">
      <w:pPr>
        <w:pStyle w:val="PargrafodaLista"/>
        <w:numPr>
          <w:ilvl w:val="0"/>
          <w:numId w:val="30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intemperismo químico</w:t>
      </w:r>
    </w:p>
    <w:p w14:paraId="4741117F" w14:textId="6494BC90" w:rsidR="00611051" w:rsidRPr="008F4821" w:rsidRDefault="000A5C0E" w:rsidP="002D57BC">
      <w:pPr>
        <w:pStyle w:val="PargrafodaLista"/>
        <w:numPr>
          <w:ilvl w:val="0"/>
          <w:numId w:val="30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intemperismo biológico </w:t>
      </w:r>
    </w:p>
    <w:p w14:paraId="16A284FF" w14:textId="3A5DE623" w:rsidR="00611051" w:rsidRPr="008F4821" w:rsidRDefault="000A5C0E" w:rsidP="002D57BC">
      <w:pPr>
        <w:pStyle w:val="PargrafodaLista"/>
        <w:numPr>
          <w:ilvl w:val="0"/>
          <w:numId w:val="30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bookmarkStart w:id="2" w:name="_Hlk76398108"/>
      <w:r w:rsidRPr="008F4821">
        <w:rPr>
          <w:rFonts w:ascii="Verdana" w:hAnsi="Verdana"/>
          <w:sz w:val="20"/>
          <w:szCs w:val="20"/>
        </w:rPr>
        <w:t xml:space="preserve">intemperismo </w:t>
      </w:r>
      <w:r w:rsidR="00814025">
        <w:rPr>
          <w:rFonts w:ascii="Verdana" w:hAnsi="Verdana"/>
          <w:sz w:val="20"/>
          <w:szCs w:val="20"/>
        </w:rPr>
        <w:t>sedimentológico</w:t>
      </w:r>
    </w:p>
    <w:bookmarkEnd w:id="2"/>
    <w:p w14:paraId="4DE6B685" w14:textId="77777777" w:rsidR="00611051" w:rsidRPr="008F4821" w:rsidRDefault="00611051" w:rsidP="002D57BC">
      <w:pPr>
        <w:pStyle w:val="PargrafodaLista"/>
        <w:numPr>
          <w:ilvl w:val="0"/>
          <w:numId w:val="30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061E96F1" w14:textId="77777777" w:rsidR="00611051" w:rsidRPr="008F4821" w:rsidRDefault="00611051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033CF455" w14:textId="3A2A82D8" w:rsidR="00EF1285" w:rsidRPr="008F4821" w:rsidRDefault="00EF1285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32B9458B" w14:textId="77777777" w:rsidR="00EF1285" w:rsidRPr="008F4821" w:rsidRDefault="00EF1285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6F744D65" w14:textId="621FAFCF" w:rsidR="00EF1285" w:rsidRPr="008F4821" w:rsidRDefault="00EF1285" w:rsidP="002D57BC">
      <w:pPr>
        <w:tabs>
          <w:tab w:val="left" w:pos="-567"/>
        </w:tabs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/>
          <w:sz w:val="20"/>
          <w:szCs w:val="20"/>
        </w:rPr>
        <w:lastRenderedPageBreak/>
        <w:t>“ _</w:t>
      </w:r>
      <w:proofErr w:type="gramEnd"/>
      <w:r w:rsidRPr="008F4821">
        <w:rPr>
          <w:rFonts w:ascii="Verdana" w:hAnsi="Verdana"/>
          <w:sz w:val="20"/>
          <w:szCs w:val="20"/>
        </w:rPr>
        <w:t>__________ é todo e qualquer desgaste dos solos e das rochas em que há o transporte de pequenos detritos de um lugar para outro. Por isso, elas podem variar desde a retirada de uma pequena camada de terra no chão até a formação de verdadeiras crateras.</w:t>
      </w:r>
    </w:p>
    <w:p w14:paraId="53E607D3" w14:textId="77777777" w:rsidR="00EF1285" w:rsidRPr="008F4821" w:rsidRDefault="00EF1285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12EAFA46" w14:textId="0D185367" w:rsidR="00EF1285" w:rsidRPr="008F4821" w:rsidRDefault="00EF1285" w:rsidP="002D57BC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Erosão</w:t>
      </w:r>
    </w:p>
    <w:p w14:paraId="7DEF3282" w14:textId="64901F7E" w:rsidR="00EF1285" w:rsidRPr="008F4821" w:rsidRDefault="00BE05E2" w:rsidP="002D57BC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Extrativismo vegetal</w:t>
      </w:r>
    </w:p>
    <w:p w14:paraId="663154BD" w14:textId="01D2D9FC" w:rsidR="00EF1285" w:rsidRPr="008F4821" w:rsidRDefault="00BE05E2" w:rsidP="002D57BC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Extrativismo Mineral</w:t>
      </w:r>
    </w:p>
    <w:p w14:paraId="6F7887D7" w14:textId="5E5E2B49" w:rsidR="00EF1285" w:rsidRPr="008F4821" w:rsidRDefault="00BE05E2" w:rsidP="002D57BC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proofErr w:type="spellStart"/>
      <w:r w:rsidRPr="008F4821">
        <w:rPr>
          <w:rFonts w:ascii="Verdana" w:hAnsi="Verdana"/>
          <w:sz w:val="20"/>
          <w:szCs w:val="20"/>
        </w:rPr>
        <w:t>Terraceamento</w:t>
      </w:r>
      <w:proofErr w:type="spellEnd"/>
    </w:p>
    <w:p w14:paraId="5BA8F22B" w14:textId="77777777" w:rsidR="00EF1285" w:rsidRPr="008F4821" w:rsidRDefault="00EF1285" w:rsidP="002D57BC">
      <w:pPr>
        <w:pStyle w:val="PargrafodaLista"/>
        <w:numPr>
          <w:ilvl w:val="0"/>
          <w:numId w:val="31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0C35C351" w14:textId="77777777" w:rsidR="006131DF" w:rsidRPr="008F4821" w:rsidRDefault="006131DF" w:rsidP="002D57BC">
      <w:pPr>
        <w:tabs>
          <w:tab w:val="left" w:pos="-567"/>
        </w:tabs>
        <w:spacing w:after="0" w:line="360" w:lineRule="auto"/>
        <w:rPr>
          <w:rFonts w:ascii="Verdana" w:hAnsi="Verdana"/>
          <w:sz w:val="20"/>
          <w:szCs w:val="20"/>
        </w:rPr>
      </w:pPr>
    </w:p>
    <w:p w14:paraId="31380F4A" w14:textId="2D0ECB5F" w:rsidR="009D6AD5" w:rsidRPr="008F4821" w:rsidRDefault="009D6AD5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2B9CD0A2" w14:textId="39FC9784" w:rsidR="009D6AD5" w:rsidRPr="008F4821" w:rsidRDefault="009D6AD5" w:rsidP="002D57BC">
      <w:pPr>
        <w:pStyle w:val="PargrafodaLista"/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763D1A37" w14:textId="2A8D32B6" w:rsidR="009D6AD5" w:rsidRPr="008F4821" w:rsidRDefault="009D6AD5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[...] esse tipo de intemperismo ocorre por meio de processos físicos, com a fragmentação das rochas formando assim diversos tipos de sedimentos (por exemplo, a areia). É influenciado sobretudo, pela variação de temperatura e de pressão”.</w:t>
      </w:r>
    </w:p>
    <w:p w14:paraId="2A4D736E" w14:textId="31679E86" w:rsidR="009D6AD5" w:rsidRPr="008F4821" w:rsidRDefault="009D6AD5" w:rsidP="002D57BC">
      <w:pPr>
        <w:pStyle w:val="PargrafodaLista"/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239FC9CA" w14:textId="3FE6AFF1" w:rsidR="009D6AD5" w:rsidRPr="008F4821" w:rsidRDefault="00850C10" w:rsidP="002D57BC">
      <w:pPr>
        <w:pStyle w:val="PargrafodaLista"/>
        <w:numPr>
          <w:ilvl w:val="0"/>
          <w:numId w:val="32"/>
        </w:numPr>
        <w:spacing w:after="0" w:line="360" w:lineRule="auto"/>
        <w:ind w:left="-993" w:firstLine="0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Intemperismo bactericida</w:t>
      </w:r>
    </w:p>
    <w:p w14:paraId="02E79DAC" w14:textId="37F6E466" w:rsidR="00850C10" w:rsidRPr="008F4821" w:rsidRDefault="00850C10" w:rsidP="002D57BC">
      <w:pPr>
        <w:pStyle w:val="PargrafodaLista"/>
        <w:numPr>
          <w:ilvl w:val="0"/>
          <w:numId w:val="32"/>
        </w:numPr>
        <w:spacing w:after="0" w:line="360" w:lineRule="auto"/>
        <w:ind w:left="-993" w:firstLine="0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Intemperismo Químico</w:t>
      </w:r>
    </w:p>
    <w:p w14:paraId="4061E9E7" w14:textId="52257ADF" w:rsidR="009D6AD5" w:rsidRPr="008F4821" w:rsidRDefault="009D6AD5" w:rsidP="002D57BC">
      <w:pPr>
        <w:pStyle w:val="PargrafodaLista"/>
        <w:numPr>
          <w:ilvl w:val="0"/>
          <w:numId w:val="32"/>
        </w:numPr>
        <w:spacing w:after="0" w:line="360" w:lineRule="auto"/>
        <w:ind w:left="-993" w:firstLine="0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Intemperismo Biológico </w:t>
      </w:r>
    </w:p>
    <w:p w14:paraId="57608791" w14:textId="77777777" w:rsidR="00520871" w:rsidRPr="008F4821" w:rsidRDefault="009D6AD5" w:rsidP="002D57BC">
      <w:pPr>
        <w:pStyle w:val="PargrafodaLista"/>
        <w:numPr>
          <w:ilvl w:val="0"/>
          <w:numId w:val="32"/>
        </w:numPr>
        <w:spacing w:after="0" w:line="360" w:lineRule="auto"/>
        <w:ind w:left="-993" w:firstLine="0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Intemperismo Físico ou intemperismo mecânico</w:t>
      </w:r>
    </w:p>
    <w:p w14:paraId="40585A65" w14:textId="4BDF7A38" w:rsidR="009D6AD5" w:rsidRPr="008F4821" w:rsidRDefault="009D6AD5" w:rsidP="002D57BC">
      <w:pPr>
        <w:pStyle w:val="PargrafodaLista"/>
        <w:numPr>
          <w:ilvl w:val="0"/>
          <w:numId w:val="32"/>
        </w:numPr>
        <w:spacing w:after="0" w:line="360" w:lineRule="auto"/>
        <w:ind w:left="-993" w:firstLine="0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4F712B8E" w14:textId="77777777" w:rsidR="009D6AD5" w:rsidRPr="008F4821" w:rsidRDefault="009D6AD5" w:rsidP="002D57BC">
      <w:pPr>
        <w:pStyle w:val="PargrafodaLista"/>
        <w:spacing w:after="0" w:line="360" w:lineRule="auto"/>
        <w:ind w:left="-272"/>
        <w:contextualSpacing w:val="0"/>
        <w:rPr>
          <w:rFonts w:ascii="Verdana" w:hAnsi="Verdana"/>
          <w:sz w:val="20"/>
          <w:szCs w:val="20"/>
        </w:rPr>
      </w:pPr>
    </w:p>
    <w:p w14:paraId="2AD9DC33" w14:textId="5E8B4060" w:rsidR="00F16F7B" w:rsidRPr="008F4821" w:rsidRDefault="00C71C8E" w:rsidP="002D57BC">
      <w:pPr>
        <w:pStyle w:val="PargrafodaLista"/>
        <w:numPr>
          <w:ilvl w:val="0"/>
          <w:numId w:val="18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 xml:space="preserve"> </w:t>
      </w:r>
      <w:r w:rsidRPr="008F4821">
        <w:rPr>
          <w:rFonts w:ascii="Verdana" w:hAnsi="Verdana" w:cs="Times New Roman"/>
          <w:color w:val="000000"/>
          <w:sz w:val="20"/>
          <w:szCs w:val="20"/>
        </w:rPr>
        <w:t>Assinale V para as afirmações verdadeiras e F para as falsas</w:t>
      </w:r>
      <w:r w:rsidR="00782766" w:rsidRPr="008F4821">
        <w:rPr>
          <w:rFonts w:ascii="Verdana" w:hAnsi="Verdana" w:cs="Times New Roman"/>
          <w:color w:val="000000"/>
          <w:sz w:val="20"/>
          <w:szCs w:val="20"/>
        </w:rPr>
        <w:t>.</w:t>
      </w:r>
    </w:p>
    <w:p w14:paraId="1F318136" w14:textId="77777777" w:rsidR="00782766" w:rsidRPr="008F4821" w:rsidRDefault="00782766" w:rsidP="00782766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6D60FC68" w14:textId="215508BC" w:rsidR="00C71C8E" w:rsidRDefault="00C71C8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/>
          <w:sz w:val="20"/>
          <w:szCs w:val="20"/>
        </w:rPr>
        <w:t>(  )</w:t>
      </w:r>
      <w:proofErr w:type="gramEnd"/>
      <w:r w:rsidRPr="008F4821">
        <w:rPr>
          <w:rFonts w:ascii="Verdana" w:hAnsi="Verdana"/>
          <w:sz w:val="20"/>
          <w:szCs w:val="20"/>
        </w:rPr>
        <w:t xml:space="preserve"> </w:t>
      </w:r>
      <w:r w:rsidR="00342D8C" w:rsidRPr="008F4821">
        <w:rPr>
          <w:rFonts w:ascii="Verdana" w:hAnsi="Verdana"/>
          <w:sz w:val="20"/>
          <w:szCs w:val="20"/>
        </w:rPr>
        <w:t>Processo de vulcanismo significa: formações geológicas que podem jogar material magnético, cinzas, e gases armazenados no interior da Terra para a superfície. Esse processo é chamado de vulcanismo ou erupção vulcânica. Assim, essas estruturas são formadas a partir da massa de rochas, que se fundem em seu interior devido às altas temperaturas.</w:t>
      </w:r>
    </w:p>
    <w:p w14:paraId="5227B607" w14:textId="77777777" w:rsidR="00D27F68" w:rsidRPr="008F4821" w:rsidRDefault="00D27F68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18A1E2A1" w14:textId="563CC67F" w:rsidR="00E85D32" w:rsidRDefault="00C71C8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/>
          <w:sz w:val="20"/>
          <w:szCs w:val="20"/>
        </w:rPr>
        <w:t>(  )</w:t>
      </w:r>
      <w:proofErr w:type="gramEnd"/>
      <w:r w:rsidRPr="008F4821">
        <w:rPr>
          <w:rFonts w:ascii="Verdana" w:hAnsi="Verdana"/>
          <w:sz w:val="20"/>
          <w:szCs w:val="20"/>
        </w:rPr>
        <w:t xml:space="preserve"> </w:t>
      </w:r>
      <w:r w:rsidR="0059065E" w:rsidRPr="008F4821">
        <w:rPr>
          <w:rFonts w:ascii="Verdana" w:hAnsi="Verdana"/>
          <w:sz w:val="20"/>
          <w:szCs w:val="20"/>
        </w:rPr>
        <w:t>O</w:t>
      </w:r>
      <w:r w:rsidR="00E85D32" w:rsidRPr="008F4821">
        <w:rPr>
          <w:rFonts w:ascii="Verdana" w:hAnsi="Verdana"/>
          <w:sz w:val="20"/>
          <w:szCs w:val="20"/>
        </w:rPr>
        <w:t xml:space="preserve"> Sismógrafo </w:t>
      </w:r>
      <w:r w:rsidR="0059065E" w:rsidRPr="008F4821">
        <w:rPr>
          <w:rFonts w:ascii="Verdana" w:hAnsi="Verdana"/>
          <w:sz w:val="20"/>
          <w:szCs w:val="20"/>
        </w:rPr>
        <w:t xml:space="preserve">não </w:t>
      </w:r>
      <w:r w:rsidR="00E85D32" w:rsidRPr="008F4821">
        <w:rPr>
          <w:rFonts w:ascii="Verdana" w:hAnsi="Verdana"/>
          <w:sz w:val="20"/>
          <w:szCs w:val="20"/>
        </w:rPr>
        <w:t>é o aparelho que detecta os abalos sísmicos ou terremotos</w:t>
      </w:r>
      <w:r w:rsidR="0059065E" w:rsidRPr="008F4821">
        <w:rPr>
          <w:rFonts w:ascii="Verdana" w:hAnsi="Verdana"/>
          <w:sz w:val="20"/>
          <w:szCs w:val="20"/>
        </w:rPr>
        <w:t>.</w:t>
      </w:r>
    </w:p>
    <w:p w14:paraId="1EF9F132" w14:textId="77777777" w:rsidR="00D27F68" w:rsidRPr="008F4821" w:rsidRDefault="00D27F68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535A5BE2" w14:textId="7497EACC" w:rsidR="00C71C8E" w:rsidRDefault="00C71C8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/>
          <w:sz w:val="20"/>
          <w:szCs w:val="20"/>
        </w:rPr>
        <w:t>(  )</w:t>
      </w:r>
      <w:proofErr w:type="gramEnd"/>
      <w:r w:rsidRPr="008F4821">
        <w:rPr>
          <w:rFonts w:ascii="Verdana" w:hAnsi="Verdana"/>
          <w:sz w:val="20"/>
          <w:szCs w:val="20"/>
        </w:rPr>
        <w:t xml:space="preserve"> </w:t>
      </w:r>
      <w:r w:rsidR="00734DB7" w:rsidRPr="008F4821">
        <w:rPr>
          <w:rFonts w:ascii="Verdana" w:hAnsi="Verdana"/>
          <w:sz w:val="20"/>
          <w:szCs w:val="20"/>
        </w:rPr>
        <w:t>Os terremotos são fenômenos naturais conhecidos também como abalos sísmicos. Comumente ocorrem tremores repentinos que atingem em diversos níveis a superfície da Terra. Os tremores ocorrem por conta de liberação instantânea de energia no interior da Terra, a qual acaba por gerar ondas que se propagam com movimentos elásticos.</w:t>
      </w:r>
    </w:p>
    <w:p w14:paraId="19064A17" w14:textId="77777777" w:rsidR="00D27F68" w:rsidRPr="008F4821" w:rsidRDefault="00D27F68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</w:p>
    <w:p w14:paraId="61026B33" w14:textId="03178D33" w:rsidR="00734DB7" w:rsidRPr="008F4821" w:rsidRDefault="00C71C8E" w:rsidP="002D57BC">
      <w:pPr>
        <w:tabs>
          <w:tab w:val="left" w:pos="-567"/>
        </w:tabs>
        <w:spacing w:after="0" w:line="36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8F4821">
        <w:rPr>
          <w:rFonts w:ascii="Verdana" w:hAnsi="Verdana"/>
          <w:sz w:val="20"/>
          <w:szCs w:val="20"/>
        </w:rPr>
        <w:t>(  )</w:t>
      </w:r>
      <w:proofErr w:type="gramEnd"/>
      <w:r w:rsidRPr="008F4821">
        <w:rPr>
          <w:rFonts w:ascii="Verdana" w:hAnsi="Verdana"/>
          <w:sz w:val="20"/>
          <w:szCs w:val="20"/>
        </w:rPr>
        <w:t xml:space="preserve"> </w:t>
      </w:r>
      <w:r w:rsidR="00734DB7" w:rsidRPr="008F4821">
        <w:rPr>
          <w:rFonts w:ascii="Verdana" w:hAnsi="Verdana"/>
          <w:sz w:val="20"/>
          <w:szCs w:val="20"/>
        </w:rPr>
        <w:t>O movimento divergente das placas é o movimento gerado entre duas placas tectônicas quando ocorre a separação entre elas, gerando lava a partir dela. Com o movimento divergente, ocorrem falhas no processo de separação, que resultam em buracos no solo ou no aparecimento de uma linha de montanha subaquática.</w:t>
      </w:r>
    </w:p>
    <w:p w14:paraId="024110CE" w14:textId="4936C264" w:rsidR="002D57BC" w:rsidRPr="008F4821" w:rsidRDefault="002D57BC" w:rsidP="002D57BC">
      <w:pPr>
        <w:pStyle w:val="PargrafodaLista"/>
        <w:numPr>
          <w:ilvl w:val="0"/>
          <w:numId w:val="18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lastRenderedPageBreak/>
        <w:t xml:space="preserve"> </w:t>
      </w:r>
      <w:r w:rsidRPr="008F4821">
        <w:rPr>
          <w:rFonts w:ascii="Verdana" w:hAnsi="Verdana"/>
          <w:sz w:val="20"/>
          <w:szCs w:val="20"/>
        </w:rPr>
        <w:t>Analise o trecho abaixo e assinale a alternativa que corresponde essa definição.</w:t>
      </w:r>
    </w:p>
    <w:p w14:paraId="54CC64FF" w14:textId="77777777" w:rsidR="00782766" w:rsidRPr="008F4821" w:rsidRDefault="00782766" w:rsidP="00782766">
      <w:pPr>
        <w:pStyle w:val="PargrafodaLista"/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30CB70BB" w14:textId="2C59A811" w:rsidR="002D57BC" w:rsidRPr="008F4821" w:rsidRDefault="002D57BC" w:rsidP="002D57BC">
      <w:pPr>
        <w:spacing w:after="0" w:line="360" w:lineRule="auto"/>
        <w:ind w:left="-993"/>
        <w:jc w:val="both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O ____________________ é: Aquele onde o limite das placas tectônicas estão se movendo uma na direção da outra. Na liberação de tensão entre as placas respectivas a placa mais densa acaba deslizando para baixo da placa menos densa, esse processo faz com que a superfície sofre dobramento.</w:t>
      </w:r>
    </w:p>
    <w:p w14:paraId="6D659761" w14:textId="20B3DDB1" w:rsidR="00F16F7B" w:rsidRPr="008F4821" w:rsidRDefault="002D57BC" w:rsidP="002D57BC">
      <w:pPr>
        <w:pStyle w:val="PargrafodaLista"/>
        <w:numPr>
          <w:ilvl w:val="0"/>
          <w:numId w:val="33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Movimento de rotação da Terra</w:t>
      </w:r>
    </w:p>
    <w:p w14:paraId="0432B968" w14:textId="3B120076" w:rsidR="002D57BC" w:rsidRPr="008F4821" w:rsidRDefault="002D57BC" w:rsidP="002D57BC">
      <w:pPr>
        <w:pStyle w:val="PargrafodaLista"/>
        <w:numPr>
          <w:ilvl w:val="0"/>
          <w:numId w:val="33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Movimento transformante</w:t>
      </w:r>
    </w:p>
    <w:p w14:paraId="1B71A898" w14:textId="5E80B1DC" w:rsidR="002D57BC" w:rsidRPr="008F4821" w:rsidRDefault="002D57BC" w:rsidP="002D57BC">
      <w:pPr>
        <w:pStyle w:val="PargrafodaLista"/>
        <w:numPr>
          <w:ilvl w:val="0"/>
          <w:numId w:val="33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Movimento divergente</w:t>
      </w:r>
    </w:p>
    <w:p w14:paraId="520D5760" w14:textId="5172598F" w:rsidR="002D57BC" w:rsidRPr="008F4821" w:rsidRDefault="002D57BC" w:rsidP="002D57BC">
      <w:pPr>
        <w:pStyle w:val="PargrafodaLista"/>
        <w:numPr>
          <w:ilvl w:val="0"/>
          <w:numId w:val="33"/>
        </w:numPr>
        <w:tabs>
          <w:tab w:val="left" w:pos="-567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movimento convergente</w:t>
      </w:r>
    </w:p>
    <w:p w14:paraId="561DD756" w14:textId="77777777" w:rsidR="002D57BC" w:rsidRPr="008F4821" w:rsidRDefault="002D57BC" w:rsidP="002D57BC">
      <w:pPr>
        <w:pStyle w:val="PargrafodaLista"/>
        <w:numPr>
          <w:ilvl w:val="0"/>
          <w:numId w:val="33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sz w:val="20"/>
          <w:szCs w:val="20"/>
        </w:rPr>
        <w:t>Nenhuma das alternativas</w:t>
      </w:r>
    </w:p>
    <w:p w14:paraId="7C993E30" w14:textId="77777777" w:rsidR="002D57BC" w:rsidRPr="008F4821" w:rsidRDefault="002D57BC" w:rsidP="002D57BC">
      <w:pPr>
        <w:pStyle w:val="PargrafodaLista"/>
        <w:tabs>
          <w:tab w:val="left" w:pos="-567"/>
        </w:tabs>
        <w:spacing w:after="0" w:line="360" w:lineRule="auto"/>
        <w:ind w:left="-272"/>
        <w:contextualSpacing w:val="0"/>
        <w:rPr>
          <w:rFonts w:ascii="Verdana" w:hAnsi="Verdana"/>
          <w:sz w:val="20"/>
          <w:szCs w:val="20"/>
        </w:rPr>
      </w:pPr>
    </w:p>
    <w:p w14:paraId="4BD0D99B" w14:textId="312360BD" w:rsidR="00F16F7B" w:rsidRPr="008F4821" w:rsidRDefault="00F16F7B" w:rsidP="002D57BC">
      <w:pPr>
        <w:pStyle w:val="PargrafodaLista"/>
        <w:tabs>
          <w:tab w:val="left" w:pos="-567"/>
        </w:tabs>
        <w:spacing w:after="0" w:line="360" w:lineRule="auto"/>
        <w:ind w:left="-632"/>
        <w:contextualSpacing w:val="0"/>
        <w:rPr>
          <w:rFonts w:ascii="Verdana" w:hAnsi="Verdana"/>
          <w:sz w:val="20"/>
          <w:szCs w:val="20"/>
        </w:rPr>
      </w:pPr>
    </w:p>
    <w:p w14:paraId="56073F6D" w14:textId="455EC496" w:rsidR="00731177" w:rsidRPr="008F4821" w:rsidRDefault="00DD580E" w:rsidP="002D57BC">
      <w:pPr>
        <w:tabs>
          <w:tab w:val="left" w:pos="1125"/>
        </w:tabs>
        <w:spacing w:after="0" w:line="360" w:lineRule="auto"/>
        <w:ind w:left="-993"/>
        <w:jc w:val="right"/>
        <w:rPr>
          <w:rFonts w:ascii="Verdana" w:hAnsi="Verdana"/>
          <w:i/>
          <w:iCs/>
          <w:sz w:val="20"/>
          <w:szCs w:val="20"/>
        </w:rPr>
      </w:pPr>
      <w:r w:rsidRPr="008F4821">
        <w:rPr>
          <w:rFonts w:ascii="Verdana" w:hAnsi="Verdana"/>
          <w:i/>
          <w:iCs/>
          <w:sz w:val="20"/>
          <w:szCs w:val="20"/>
        </w:rPr>
        <w:t>“</w:t>
      </w:r>
      <w:r w:rsidR="00731177" w:rsidRPr="008F4821">
        <w:rPr>
          <w:rFonts w:ascii="Verdana" w:hAnsi="Verdana"/>
          <w:i/>
          <w:iCs/>
          <w:sz w:val="20"/>
          <w:szCs w:val="20"/>
        </w:rPr>
        <w:t>Só se pode alcançar um grande êxito quando nos mantemos fiéis a nós mesmos. (Friedrich Nietzsche)</w:t>
      </w:r>
    </w:p>
    <w:p w14:paraId="74525709" w14:textId="77777777" w:rsidR="0034676E" w:rsidRPr="00BC498C" w:rsidRDefault="00DD580E" w:rsidP="002D57BC">
      <w:pPr>
        <w:pStyle w:val="NormalWeb"/>
        <w:spacing w:after="0" w:line="360" w:lineRule="auto"/>
        <w:ind w:left="-851"/>
        <w:jc w:val="center"/>
        <w:rPr>
          <w:rFonts w:ascii="Verdana" w:hAnsi="Verdana"/>
          <w:sz w:val="20"/>
          <w:szCs w:val="20"/>
        </w:rPr>
      </w:pPr>
      <w:r w:rsidRPr="008F4821">
        <w:rPr>
          <w:rFonts w:ascii="Verdana" w:hAnsi="Verdana"/>
          <w:color w:val="000000"/>
          <w:sz w:val="20"/>
          <w:szCs w:val="20"/>
        </w:rPr>
        <w:t>Boa Prova!</w:t>
      </w:r>
    </w:p>
    <w:sectPr w:rsidR="0034676E" w:rsidRPr="00BC498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48790" w14:textId="77777777" w:rsidR="009F2D52" w:rsidRDefault="009F2D52" w:rsidP="009851F2">
      <w:pPr>
        <w:spacing w:after="0" w:line="240" w:lineRule="auto"/>
      </w:pPr>
      <w:r>
        <w:separator/>
      </w:r>
    </w:p>
  </w:endnote>
  <w:endnote w:type="continuationSeparator" w:id="0">
    <w:p w14:paraId="55C897CE" w14:textId="77777777" w:rsidR="009F2D52" w:rsidRDefault="009F2D5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F8AF" w14:textId="77777777" w:rsidR="009F2D52" w:rsidRDefault="009F2D52" w:rsidP="009851F2">
      <w:pPr>
        <w:spacing w:after="0" w:line="240" w:lineRule="auto"/>
      </w:pPr>
      <w:r>
        <w:separator/>
      </w:r>
    </w:p>
  </w:footnote>
  <w:footnote w:type="continuationSeparator" w:id="0">
    <w:p w14:paraId="1B02D2B9" w14:textId="77777777" w:rsidR="009F2D52" w:rsidRDefault="009F2D5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B64"/>
    <w:multiLevelType w:val="hybridMultilevel"/>
    <w:tmpl w:val="7C069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4CC"/>
    <w:multiLevelType w:val="hybridMultilevel"/>
    <w:tmpl w:val="F56E0338"/>
    <w:lvl w:ilvl="0" w:tplc="B7CE0BB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0A422D48"/>
    <w:multiLevelType w:val="hybridMultilevel"/>
    <w:tmpl w:val="CE8672B4"/>
    <w:lvl w:ilvl="0" w:tplc="AB64BF06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 w15:restartNumberingAfterBreak="0">
    <w:nsid w:val="1235283B"/>
    <w:multiLevelType w:val="hybridMultilevel"/>
    <w:tmpl w:val="923474D4"/>
    <w:lvl w:ilvl="0" w:tplc="80F4B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4600"/>
    <w:multiLevelType w:val="hybridMultilevel"/>
    <w:tmpl w:val="413E63C6"/>
    <w:lvl w:ilvl="0" w:tplc="5802BFC4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5" w15:restartNumberingAfterBreak="0">
    <w:nsid w:val="164209F5"/>
    <w:multiLevelType w:val="hybridMultilevel"/>
    <w:tmpl w:val="11CC0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82F"/>
    <w:multiLevelType w:val="hybridMultilevel"/>
    <w:tmpl w:val="F5C08902"/>
    <w:lvl w:ilvl="0" w:tplc="77D83078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 w15:restartNumberingAfterBreak="0">
    <w:nsid w:val="1ABD6E20"/>
    <w:multiLevelType w:val="hybridMultilevel"/>
    <w:tmpl w:val="A1B41F42"/>
    <w:lvl w:ilvl="0" w:tplc="2EA49DB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1C5B1511"/>
    <w:multiLevelType w:val="hybridMultilevel"/>
    <w:tmpl w:val="A58A33DE"/>
    <w:lvl w:ilvl="0" w:tplc="C5AA893E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 w15:restartNumberingAfterBreak="0">
    <w:nsid w:val="1D24276A"/>
    <w:multiLevelType w:val="hybridMultilevel"/>
    <w:tmpl w:val="E81C25D8"/>
    <w:lvl w:ilvl="0" w:tplc="6324C37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1EAB3AF2"/>
    <w:multiLevelType w:val="hybridMultilevel"/>
    <w:tmpl w:val="0B8A0A10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 w15:restartNumberingAfterBreak="0">
    <w:nsid w:val="1F245493"/>
    <w:multiLevelType w:val="hybridMultilevel"/>
    <w:tmpl w:val="7C483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2F350B"/>
    <w:multiLevelType w:val="hybridMultilevel"/>
    <w:tmpl w:val="68B2FFC8"/>
    <w:lvl w:ilvl="0" w:tplc="4B14BAA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219A4123"/>
    <w:multiLevelType w:val="hybridMultilevel"/>
    <w:tmpl w:val="75108032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4" w15:restartNumberingAfterBreak="0">
    <w:nsid w:val="2231720D"/>
    <w:multiLevelType w:val="hybridMultilevel"/>
    <w:tmpl w:val="E018A268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5" w15:restartNumberingAfterBreak="0">
    <w:nsid w:val="27BF0ACC"/>
    <w:multiLevelType w:val="hybridMultilevel"/>
    <w:tmpl w:val="031A3830"/>
    <w:lvl w:ilvl="0" w:tplc="E148023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47413D2"/>
    <w:multiLevelType w:val="hybridMultilevel"/>
    <w:tmpl w:val="6F4EA2E2"/>
    <w:lvl w:ilvl="0" w:tplc="E3A847CA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 w15:restartNumberingAfterBreak="0">
    <w:nsid w:val="3AB157F2"/>
    <w:multiLevelType w:val="hybridMultilevel"/>
    <w:tmpl w:val="6874A200"/>
    <w:lvl w:ilvl="0" w:tplc="8B7A35AC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18" w15:restartNumberingAfterBreak="0">
    <w:nsid w:val="3EFB6CC1"/>
    <w:multiLevelType w:val="hybridMultilevel"/>
    <w:tmpl w:val="04A6D806"/>
    <w:lvl w:ilvl="0" w:tplc="D76CFFA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9" w15:restartNumberingAfterBreak="0">
    <w:nsid w:val="4857673B"/>
    <w:multiLevelType w:val="hybridMultilevel"/>
    <w:tmpl w:val="D50A93BE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0" w15:restartNumberingAfterBreak="0">
    <w:nsid w:val="4AF67620"/>
    <w:multiLevelType w:val="hybridMultilevel"/>
    <w:tmpl w:val="134E0E52"/>
    <w:lvl w:ilvl="0" w:tplc="1F96313C">
      <w:start w:val="1"/>
      <w:numFmt w:val="decimal"/>
      <w:lvlText w:val="%1-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1" w15:restartNumberingAfterBreak="0">
    <w:nsid w:val="4EDE5F82"/>
    <w:multiLevelType w:val="hybridMultilevel"/>
    <w:tmpl w:val="6F8CD214"/>
    <w:lvl w:ilvl="0" w:tplc="9CF4D56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0EC2D09"/>
    <w:multiLevelType w:val="hybridMultilevel"/>
    <w:tmpl w:val="4C2469CC"/>
    <w:lvl w:ilvl="0" w:tplc="35C2C872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 w15:restartNumberingAfterBreak="0">
    <w:nsid w:val="51876643"/>
    <w:multiLevelType w:val="hybridMultilevel"/>
    <w:tmpl w:val="490806C6"/>
    <w:lvl w:ilvl="0" w:tplc="362236CA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52681B43"/>
    <w:multiLevelType w:val="hybridMultilevel"/>
    <w:tmpl w:val="FE5A4A6E"/>
    <w:lvl w:ilvl="0" w:tplc="BAEC77C4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5" w15:restartNumberingAfterBreak="0">
    <w:nsid w:val="55D22A63"/>
    <w:multiLevelType w:val="hybridMultilevel"/>
    <w:tmpl w:val="27EAB358"/>
    <w:lvl w:ilvl="0" w:tplc="9176DDC4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6" w15:restartNumberingAfterBreak="0">
    <w:nsid w:val="5C9623AD"/>
    <w:multiLevelType w:val="hybridMultilevel"/>
    <w:tmpl w:val="6F38579E"/>
    <w:lvl w:ilvl="0" w:tplc="02D64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64F01"/>
    <w:multiLevelType w:val="hybridMultilevel"/>
    <w:tmpl w:val="D50A93BE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8" w15:restartNumberingAfterBreak="0">
    <w:nsid w:val="73543133"/>
    <w:multiLevelType w:val="hybridMultilevel"/>
    <w:tmpl w:val="1D0A8454"/>
    <w:lvl w:ilvl="0" w:tplc="46C8CA5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7B6360C6"/>
    <w:multiLevelType w:val="hybridMultilevel"/>
    <w:tmpl w:val="8F18FDEC"/>
    <w:lvl w:ilvl="0" w:tplc="82D00C8A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0" w15:restartNumberingAfterBreak="0">
    <w:nsid w:val="7C010C4D"/>
    <w:multiLevelType w:val="hybridMultilevel"/>
    <w:tmpl w:val="0DE67304"/>
    <w:lvl w:ilvl="0" w:tplc="20FE062C">
      <w:start w:val="1"/>
      <w:numFmt w:val="lowerLetter"/>
      <w:lvlText w:val="%1)"/>
      <w:lvlJc w:val="left"/>
      <w:pPr>
        <w:ind w:left="-2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7CA47D0B"/>
    <w:multiLevelType w:val="hybridMultilevel"/>
    <w:tmpl w:val="1EBEB444"/>
    <w:lvl w:ilvl="0" w:tplc="8C82F22C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2" w15:restartNumberingAfterBreak="0">
    <w:nsid w:val="7FC1522F"/>
    <w:multiLevelType w:val="hybridMultilevel"/>
    <w:tmpl w:val="101ED5A2"/>
    <w:lvl w:ilvl="0" w:tplc="4D68EA60">
      <w:start w:val="1"/>
      <w:numFmt w:val="lowerLetter"/>
      <w:lvlText w:val="%1)"/>
      <w:lvlJc w:val="left"/>
      <w:pPr>
        <w:ind w:left="-774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31"/>
  </w:num>
  <w:num w:numId="2">
    <w:abstractNumId w:val="0"/>
  </w:num>
  <w:num w:numId="3">
    <w:abstractNumId w:val="23"/>
  </w:num>
  <w:num w:numId="4">
    <w:abstractNumId w:val="3"/>
  </w:num>
  <w:num w:numId="5">
    <w:abstractNumId w:val="21"/>
  </w:num>
  <w:num w:numId="6">
    <w:abstractNumId w:val="25"/>
  </w:num>
  <w:num w:numId="7">
    <w:abstractNumId w:val="7"/>
  </w:num>
  <w:num w:numId="8">
    <w:abstractNumId w:val="5"/>
  </w:num>
  <w:num w:numId="9">
    <w:abstractNumId w:val="30"/>
  </w:num>
  <w:num w:numId="10">
    <w:abstractNumId w:val="19"/>
  </w:num>
  <w:num w:numId="11">
    <w:abstractNumId w:val="27"/>
  </w:num>
  <w:num w:numId="12">
    <w:abstractNumId w:val="13"/>
  </w:num>
  <w:num w:numId="13">
    <w:abstractNumId w:val="10"/>
  </w:num>
  <w:num w:numId="14">
    <w:abstractNumId w:val="28"/>
  </w:num>
  <w:num w:numId="15">
    <w:abstractNumId w:val="14"/>
  </w:num>
  <w:num w:numId="16">
    <w:abstractNumId w:val="11"/>
  </w:num>
  <w:num w:numId="17">
    <w:abstractNumId w:val="24"/>
  </w:num>
  <w:num w:numId="18">
    <w:abstractNumId w:val="20"/>
  </w:num>
  <w:num w:numId="19">
    <w:abstractNumId w:val="22"/>
  </w:num>
  <w:num w:numId="20">
    <w:abstractNumId w:val="32"/>
  </w:num>
  <w:num w:numId="21">
    <w:abstractNumId w:val="16"/>
  </w:num>
  <w:num w:numId="22">
    <w:abstractNumId w:val="8"/>
  </w:num>
  <w:num w:numId="23">
    <w:abstractNumId w:val="26"/>
  </w:num>
  <w:num w:numId="24">
    <w:abstractNumId w:val="6"/>
  </w:num>
  <w:num w:numId="25">
    <w:abstractNumId w:val="29"/>
  </w:num>
  <w:num w:numId="26">
    <w:abstractNumId w:val="17"/>
  </w:num>
  <w:num w:numId="27">
    <w:abstractNumId w:val="15"/>
  </w:num>
  <w:num w:numId="28">
    <w:abstractNumId w:val="12"/>
  </w:num>
  <w:num w:numId="29">
    <w:abstractNumId w:val="9"/>
  </w:num>
  <w:num w:numId="30">
    <w:abstractNumId w:val="1"/>
  </w:num>
  <w:num w:numId="31">
    <w:abstractNumId w:val="18"/>
  </w:num>
  <w:num w:numId="32">
    <w:abstractNumId w:val="2"/>
  </w:num>
  <w:num w:numId="33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07802"/>
    <w:rsid w:val="00012C6E"/>
    <w:rsid w:val="00014ACB"/>
    <w:rsid w:val="00017493"/>
    <w:rsid w:val="00024271"/>
    <w:rsid w:val="00033DD9"/>
    <w:rsid w:val="00041F6B"/>
    <w:rsid w:val="00052B81"/>
    <w:rsid w:val="000840B5"/>
    <w:rsid w:val="00093F84"/>
    <w:rsid w:val="000A5C0E"/>
    <w:rsid w:val="000B39A7"/>
    <w:rsid w:val="000C2CDC"/>
    <w:rsid w:val="000D1D14"/>
    <w:rsid w:val="000E286E"/>
    <w:rsid w:val="000E5DFD"/>
    <w:rsid w:val="000F03A2"/>
    <w:rsid w:val="0010105C"/>
    <w:rsid w:val="00102A1B"/>
    <w:rsid w:val="00110600"/>
    <w:rsid w:val="00113FE0"/>
    <w:rsid w:val="001248C7"/>
    <w:rsid w:val="00124F9F"/>
    <w:rsid w:val="00130631"/>
    <w:rsid w:val="0013691B"/>
    <w:rsid w:val="00137C5D"/>
    <w:rsid w:val="001551F4"/>
    <w:rsid w:val="0016003D"/>
    <w:rsid w:val="0016386B"/>
    <w:rsid w:val="00164A58"/>
    <w:rsid w:val="001720A9"/>
    <w:rsid w:val="00182E9E"/>
    <w:rsid w:val="00183B4B"/>
    <w:rsid w:val="00190B1F"/>
    <w:rsid w:val="001A0715"/>
    <w:rsid w:val="001A1BEE"/>
    <w:rsid w:val="001A2EFA"/>
    <w:rsid w:val="001B6B4B"/>
    <w:rsid w:val="001C185A"/>
    <w:rsid w:val="001C4278"/>
    <w:rsid w:val="001C6FF5"/>
    <w:rsid w:val="001F1D6D"/>
    <w:rsid w:val="001F78E1"/>
    <w:rsid w:val="00201327"/>
    <w:rsid w:val="00211806"/>
    <w:rsid w:val="00212C05"/>
    <w:rsid w:val="00213746"/>
    <w:rsid w:val="002165E6"/>
    <w:rsid w:val="00222B31"/>
    <w:rsid w:val="00230D9F"/>
    <w:rsid w:val="00235504"/>
    <w:rsid w:val="002465B1"/>
    <w:rsid w:val="00252FE8"/>
    <w:rsid w:val="00256197"/>
    <w:rsid w:val="002705A6"/>
    <w:rsid w:val="00292500"/>
    <w:rsid w:val="002A08E7"/>
    <w:rsid w:val="002A5922"/>
    <w:rsid w:val="002A7768"/>
    <w:rsid w:val="002B28EF"/>
    <w:rsid w:val="002B3A92"/>
    <w:rsid w:val="002B3C84"/>
    <w:rsid w:val="002B420D"/>
    <w:rsid w:val="002C1BEB"/>
    <w:rsid w:val="002C643F"/>
    <w:rsid w:val="002D310E"/>
    <w:rsid w:val="002D3140"/>
    <w:rsid w:val="002D57BC"/>
    <w:rsid w:val="002E0452"/>
    <w:rsid w:val="002E0F84"/>
    <w:rsid w:val="002E1B5B"/>
    <w:rsid w:val="002E1C77"/>
    <w:rsid w:val="002E3D8E"/>
    <w:rsid w:val="002E7F29"/>
    <w:rsid w:val="002F018C"/>
    <w:rsid w:val="002F2C91"/>
    <w:rsid w:val="002F3616"/>
    <w:rsid w:val="002F4400"/>
    <w:rsid w:val="002F6E0E"/>
    <w:rsid w:val="002F7A63"/>
    <w:rsid w:val="00300FCC"/>
    <w:rsid w:val="00304E41"/>
    <w:rsid w:val="003170EC"/>
    <w:rsid w:val="00323F29"/>
    <w:rsid w:val="003334FE"/>
    <w:rsid w:val="003335D4"/>
    <w:rsid w:val="00333E09"/>
    <w:rsid w:val="00336B3A"/>
    <w:rsid w:val="00336DA0"/>
    <w:rsid w:val="0034284C"/>
    <w:rsid w:val="00342D8C"/>
    <w:rsid w:val="0034676E"/>
    <w:rsid w:val="00360777"/>
    <w:rsid w:val="00371831"/>
    <w:rsid w:val="00373B5C"/>
    <w:rsid w:val="00381D4F"/>
    <w:rsid w:val="00386A3C"/>
    <w:rsid w:val="00391777"/>
    <w:rsid w:val="003974DE"/>
    <w:rsid w:val="003A020E"/>
    <w:rsid w:val="003B080B"/>
    <w:rsid w:val="003B4513"/>
    <w:rsid w:val="003B579F"/>
    <w:rsid w:val="003C0434"/>
    <w:rsid w:val="003C0F22"/>
    <w:rsid w:val="003C706F"/>
    <w:rsid w:val="003D20C7"/>
    <w:rsid w:val="003E6BD4"/>
    <w:rsid w:val="00402012"/>
    <w:rsid w:val="0040381F"/>
    <w:rsid w:val="004075BD"/>
    <w:rsid w:val="00411A38"/>
    <w:rsid w:val="00413AF9"/>
    <w:rsid w:val="00415FF4"/>
    <w:rsid w:val="0042634C"/>
    <w:rsid w:val="00440850"/>
    <w:rsid w:val="00446779"/>
    <w:rsid w:val="00451A58"/>
    <w:rsid w:val="00453D98"/>
    <w:rsid w:val="00460F39"/>
    <w:rsid w:val="00466D7A"/>
    <w:rsid w:val="00473C96"/>
    <w:rsid w:val="00477A27"/>
    <w:rsid w:val="0048595D"/>
    <w:rsid w:val="00493E72"/>
    <w:rsid w:val="004A1876"/>
    <w:rsid w:val="004B5FAA"/>
    <w:rsid w:val="004C3070"/>
    <w:rsid w:val="004D7564"/>
    <w:rsid w:val="004E3197"/>
    <w:rsid w:val="004F0ABD"/>
    <w:rsid w:val="004F4FA1"/>
    <w:rsid w:val="004F5938"/>
    <w:rsid w:val="00510D47"/>
    <w:rsid w:val="00512B00"/>
    <w:rsid w:val="00512DE4"/>
    <w:rsid w:val="00520871"/>
    <w:rsid w:val="0054275C"/>
    <w:rsid w:val="00552EFB"/>
    <w:rsid w:val="005533FE"/>
    <w:rsid w:val="005639B7"/>
    <w:rsid w:val="00580DEA"/>
    <w:rsid w:val="00586F19"/>
    <w:rsid w:val="0059065E"/>
    <w:rsid w:val="005960D9"/>
    <w:rsid w:val="005A4251"/>
    <w:rsid w:val="005B6BE8"/>
    <w:rsid w:val="005C3014"/>
    <w:rsid w:val="005D0CE3"/>
    <w:rsid w:val="005E09C9"/>
    <w:rsid w:val="005E5BEA"/>
    <w:rsid w:val="005F6252"/>
    <w:rsid w:val="00606021"/>
    <w:rsid w:val="00611051"/>
    <w:rsid w:val="00611266"/>
    <w:rsid w:val="006131DF"/>
    <w:rsid w:val="006210F2"/>
    <w:rsid w:val="00624538"/>
    <w:rsid w:val="00636C9B"/>
    <w:rsid w:val="006451D4"/>
    <w:rsid w:val="00653BAE"/>
    <w:rsid w:val="006543E5"/>
    <w:rsid w:val="00657C42"/>
    <w:rsid w:val="00664E35"/>
    <w:rsid w:val="00686D17"/>
    <w:rsid w:val="006A4478"/>
    <w:rsid w:val="006C72CA"/>
    <w:rsid w:val="006E14ED"/>
    <w:rsid w:val="006E1771"/>
    <w:rsid w:val="006E26DF"/>
    <w:rsid w:val="006E2F8D"/>
    <w:rsid w:val="006E73DC"/>
    <w:rsid w:val="006F5A84"/>
    <w:rsid w:val="00701DEA"/>
    <w:rsid w:val="00717D7C"/>
    <w:rsid w:val="00721206"/>
    <w:rsid w:val="00722D52"/>
    <w:rsid w:val="007300A8"/>
    <w:rsid w:val="00731177"/>
    <w:rsid w:val="00731C40"/>
    <w:rsid w:val="0073445F"/>
    <w:rsid w:val="00734DB7"/>
    <w:rsid w:val="00735AE3"/>
    <w:rsid w:val="00736A4C"/>
    <w:rsid w:val="0073776A"/>
    <w:rsid w:val="00753059"/>
    <w:rsid w:val="00753A3A"/>
    <w:rsid w:val="00755526"/>
    <w:rsid w:val="007571C0"/>
    <w:rsid w:val="00757350"/>
    <w:rsid w:val="00760DBD"/>
    <w:rsid w:val="00762971"/>
    <w:rsid w:val="00766F79"/>
    <w:rsid w:val="00782766"/>
    <w:rsid w:val="007B1AA2"/>
    <w:rsid w:val="007D07B0"/>
    <w:rsid w:val="007E3B2B"/>
    <w:rsid w:val="007E4B86"/>
    <w:rsid w:val="007E616E"/>
    <w:rsid w:val="007F6974"/>
    <w:rsid w:val="008005D5"/>
    <w:rsid w:val="00801448"/>
    <w:rsid w:val="00805407"/>
    <w:rsid w:val="00806B96"/>
    <w:rsid w:val="00813304"/>
    <w:rsid w:val="00814025"/>
    <w:rsid w:val="008220C9"/>
    <w:rsid w:val="00824D86"/>
    <w:rsid w:val="008359BB"/>
    <w:rsid w:val="00845EF2"/>
    <w:rsid w:val="0084743D"/>
    <w:rsid w:val="00850C10"/>
    <w:rsid w:val="00853EAA"/>
    <w:rsid w:val="0086497B"/>
    <w:rsid w:val="00866A7B"/>
    <w:rsid w:val="00872BB4"/>
    <w:rsid w:val="00874089"/>
    <w:rsid w:val="0087463C"/>
    <w:rsid w:val="008756AC"/>
    <w:rsid w:val="00893294"/>
    <w:rsid w:val="0089582C"/>
    <w:rsid w:val="008A02E8"/>
    <w:rsid w:val="008A5048"/>
    <w:rsid w:val="008D6898"/>
    <w:rsid w:val="008E3648"/>
    <w:rsid w:val="008E648B"/>
    <w:rsid w:val="008F4821"/>
    <w:rsid w:val="008F65EE"/>
    <w:rsid w:val="00907DEE"/>
    <w:rsid w:val="0091198D"/>
    <w:rsid w:val="00914A2F"/>
    <w:rsid w:val="00917AA1"/>
    <w:rsid w:val="009204A5"/>
    <w:rsid w:val="00922BC5"/>
    <w:rsid w:val="00933425"/>
    <w:rsid w:val="009521D6"/>
    <w:rsid w:val="00965A01"/>
    <w:rsid w:val="00965B2E"/>
    <w:rsid w:val="009734D6"/>
    <w:rsid w:val="00977BC3"/>
    <w:rsid w:val="0098193B"/>
    <w:rsid w:val="009851F2"/>
    <w:rsid w:val="00990821"/>
    <w:rsid w:val="009A26A2"/>
    <w:rsid w:val="009A7F64"/>
    <w:rsid w:val="009B543A"/>
    <w:rsid w:val="009C3431"/>
    <w:rsid w:val="009D122B"/>
    <w:rsid w:val="009D6AD5"/>
    <w:rsid w:val="009E28AE"/>
    <w:rsid w:val="009F2D52"/>
    <w:rsid w:val="00A13C93"/>
    <w:rsid w:val="00A163CA"/>
    <w:rsid w:val="00A204FB"/>
    <w:rsid w:val="00A24D87"/>
    <w:rsid w:val="00A25307"/>
    <w:rsid w:val="00A3783C"/>
    <w:rsid w:val="00A519B9"/>
    <w:rsid w:val="00A558A8"/>
    <w:rsid w:val="00A60A0D"/>
    <w:rsid w:val="00A65436"/>
    <w:rsid w:val="00A70F40"/>
    <w:rsid w:val="00A76795"/>
    <w:rsid w:val="00A821E9"/>
    <w:rsid w:val="00A83C06"/>
    <w:rsid w:val="00A84FD5"/>
    <w:rsid w:val="00A86926"/>
    <w:rsid w:val="00A90CF6"/>
    <w:rsid w:val="00A96138"/>
    <w:rsid w:val="00AA73EE"/>
    <w:rsid w:val="00AC2CB2"/>
    <w:rsid w:val="00AC2CBC"/>
    <w:rsid w:val="00AD38AD"/>
    <w:rsid w:val="00AE3C7A"/>
    <w:rsid w:val="00AF56B3"/>
    <w:rsid w:val="00B00547"/>
    <w:rsid w:val="00B008E6"/>
    <w:rsid w:val="00B0295A"/>
    <w:rsid w:val="00B061C4"/>
    <w:rsid w:val="00B06D22"/>
    <w:rsid w:val="00B31CCC"/>
    <w:rsid w:val="00B405EA"/>
    <w:rsid w:val="00B405F2"/>
    <w:rsid w:val="00B46402"/>
    <w:rsid w:val="00B46F94"/>
    <w:rsid w:val="00B674E8"/>
    <w:rsid w:val="00B71635"/>
    <w:rsid w:val="00B86D36"/>
    <w:rsid w:val="00B87DF5"/>
    <w:rsid w:val="00B94D7B"/>
    <w:rsid w:val="00BA0D74"/>
    <w:rsid w:val="00BA2C10"/>
    <w:rsid w:val="00BB343C"/>
    <w:rsid w:val="00BC498C"/>
    <w:rsid w:val="00BC692B"/>
    <w:rsid w:val="00BD077F"/>
    <w:rsid w:val="00BD500F"/>
    <w:rsid w:val="00BE05E2"/>
    <w:rsid w:val="00BE09C1"/>
    <w:rsid w:val="00BE28C4"/>
    <w:rsid w:val="00BE32F2"/>
    <w:rsid w:val="00BF0FFC"/>
    <w:rsid w:val="00C11386"/>
    <w:rsid w:val="00C25F49"/>
    <w:rsid w:val="00C56177"/>
    <w:rsid w:val="00C65A96"/>
    <w:rsid w:val="00C71C8E"/>
    <w:rsid w:val="00C914D3"/>
    <w:rsid w:val="00C9278A"/>
    <w:rsid w:val="00CA49A8"/>
    <w:rsid w:val="00CB3C98"/>
    <w:rsid w:val="00CB52C3"/>
    <w:rsid w:val="00CC2AD7"/>
    <w:rsid w:val="00CC3098"/>
    <w:rsid w:val="00CD3049"/>
    <w:rsid w:val="00CF052E"/>
    <w:rsid w:val="00CF09CE"/>
    <w:rsid w:val="00CF252C"/>
    <w:rsid w:val="00D1035C"/>
    <w:rsid w:val="00D2144E"/>
    <w:rsid w:val="00D2593E"/>
    <w:rsid w:val="00D26952"/>
    <w:rsid w:val="00D27F68"/>
    <w:rsid w:val="00D3757A"/>
    <w:rsid w:val="00D62933"/>
    <w:rsid w:val="00D73612"/>
    <w:rsid w:val="00D84D59"/>
    <w:rsid w:val="00D86589"/>
    <w:rsid w:val="00DA176C"/>
    <w:rsid w:val="00DC7A8C"/>
    <w:rsid w:val="00DD527D"/>
    <w:rsid w:val="00DD5796"/>
    <w:rsid w:val="00DD580E"/>
    <w:rsid w:val="00DE030D"/>
    <w:rsid w:val="00DE7A02"/>
    <w:rsid w:val="00DF4AD2"/>
    <w:rsid w:val="00E00E49"/>
    <w:rsid w:val="00E01179"/>
    <w:rsid w:val="00E041E6"/>
    <w:rsid w:val="00E05985"/>
    <w:rsid w:val="00E160E3"/>
    <w:rsid w:val="00E25CE2"/>
    <w:rsid w:val="00E35136"/>
    <w:rsid w:val="00E47795"/>
    <w:rsid w:val="00E517CC"/>
    <w:rsid w:val="00E57A59"/>
    <w:rsid w:val="00E6002F"/>
    <w:rsid w:val="00E60C7E"/>
    <w:rsid w:val="00E65448"/>
    <w:rsid w:val="00E71BB7"/>
    <w:rsid w:val="00E77542"/>
    <w:rsid w:val="00E7787E"/>
    <w:rsid w:val="00E81E38"/>
    <w:rsid w:val="00E85D32"/>
    <w:rsid w:val="00E932C2"/>
    <w:rsid w:val="00EA4710"/>
    <w:rsid w:val="00EA61E8"/>
    <w:rsid w:val="00EB709D"/>
    <w:rsid w:val="00EC13B8"/>
    <w:rsid w:val="00EC2AA3"/>
    <w:rsid w:val="00ED1EBE"/>
    <w:rsid w:val="00ED64D8"/>
    <w:rsid w:val="00EE4EAA"/>
    <w:rsid w:val="00EF1285"/>
    <w:rsid w:val="00F034E6"/>
    <w:rsid w:val="00F03E24"/>
    <w:rsid w:val="00F074C2"/>
    <w:rsid w:val="00F15A02"/>
    <w:rsid w:val="00F16B25"/>
    <w:rsid w:val="00F16F06"/>
    <w:rsid w:val="00F16F7B"/>
    <w:rsid w:val="00F44BF8"/>
    <w:rsid w:val="00F62009"/>
    <w:rsid w:val="00F6492C"/>
    <w:rsid w:val="00F65E4B"/>
    <w:rsid w:val="00F7502D"/>
    <w:rsid w:val="00F75909"/>
    <w:rsid w:val="00F87419"/>
    <w:rsid w:val="00F93701"/>
    <w:rsid w:val="00F95273"/>
    <w:rsid w:val="00FA1994"/>
    <w:rsid w:val="00FA2AC3"/>
    <w:rsid w:val="00FA5344"/>
    <w:rsid w:val="00FA67DC"/>
    <w:rsid w:val="00FA6AF7"/>
    <w:rsid w:val="00FB2E47"/>
    <w:rsid w:val="00FE42B7"/>
    <w:rsid w:val="00FE4BA0"/>
    <w:rsid w:val="00FF16BC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8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Rejane Alves Félix</cp:lastModifiedBy>
  <cp:revision>6</cp:revision>
  <cp:lastPrinted>2018-08-06T13:00:00Z</cp:lastPrinted>
  <dcterms:created xsi:type="dcterms:W3CDTF">2021-07-05T16:10:00Z</dcterms:created>
  <dcterms:modified xsi:type="dcterms:W3CDTF">2021-07-05T21:21:00Z</dcterms:modified>
</cp:coreProperties>
</file>